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E24DC0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07" w:rsidRPr="00071CB2" w:rsidRDefault="00571707" w:rsidP="00B0002D">
      <w:pPr>
        <w:contextualSpacing/>
        <w:rPr>
          <w:sz w:val="26"/>
          <w:szCs w:val="26"/>
        </w:rPr>
      </w:pPr>
    </w:p>
    <w:p w:rsidR="00571707" w:rsidRPr="00071CB2" w:rsidRDefault="00571707" w:rsidP="00B0002D">
      <w:pPr>
        <w:contextualSpacing/>
        <w:rPr>
          <w:sz w:val="26"/>
          <w:szCs w:val="26"/>
        </w:rPr>
      </w:pPr>
    </w:p>
    <w:p w:rsidR="00571707" w:rsidRPr="00071CB2" w:rsidRDefault="00571707" w:rsidP="00B0002D">
      <w:pPr>
        <w:contextualSpacing/>
        <w:rPr>
          <w:sz w:val="26"/>
          <w:szCs w:val="26"/>
        </w:rPr>
      </w:pPr>
    </w:p>
    <w:p w:rsidR="005C4ACE" w:rsidRPr="00071CB2" w:rsidRDefault="005C4ACE" w:rsidP="00B0002D">
      <w:pPr>
        <w:contextualSpacing/>
        <w:rPr>
          <w:sz w:val="26"/>
          <w:szCs w:val="26"/>
        </w:rPr>
      </w:pPr>
    </w:p>
    <w:p w:rsidR="005C4ACE" w:rsidRPr="00071CB2" w:rsidRDefault="005C4ACE" w:rsidP="00B0002D">
      <w:pPr>
        <w:contextualSpacing/>
        <w:rPr>
          <w:sz w:val="26"/>
          <w:szCs w:val="26"/>
        </w:rPr>
      </w:pPr>
    </w:p>
    <w:p w:rsidR="005C4ACE" w:rsidRPr="00071CB2" w:rsidRDefault="005C4ACE" w:rsidP="00B0002D">
      <w:pPr>
        <w:contextualSpacing/>
        <w:rPr>
          <w:sz w:val="26"/>
          <w:szCs w:val="26"/>
        </w:rPr>
      </w:pPr>
    </w:p>
    <w:p w:rsidR="001E5226" w:rsidRPr="00071CB2" w:rsidRDefault="001E5226" w:rsidP="00B0002D">
      <w:pPr>
        <w:contextualSpacing/>
        <w:rPr>
          <w:sz w:val="26"/>
          <w:szCs w:val="26"/>
        </w:rPr>
      </w:pPr>
    </w:p>
    <w:p w:rsidR="001E5226" w:rsidRPr="00071CB2" w:rsidRDefault="001E5226" w:rsidP="00B0002D">
      <w:pPr>
        <w:contextualSpacing/>
        <w:rPr>
          <w:sz w:val="26"/>
          <w:szCs w:val="26"/>
        </w:rPr>
      </w:pPr>
    </w:p>
    <w:p w:rsidR="001E5226" w:rsidRPr="00071CB2" w:rsidRDefault="001E5226" w:rsidP="00B0002D">
      <w:pPr>
        <w:contextualSpacing/>
        <w:rPr>
          <w:sz w:val="26"/>
          <w:szCs w:val="26"/>
        </w:rPr>
      </w:pPr>
    </w:p>
    <w:p w:rsidR="001E5226" w:rsidRPr="00071CB2" w:rsidRDefault="001E5226" w:rsidP="00B0002D">
      <w:pPr>
        <w:contextualSpacing/>
        <w:rPr>
          <w:sz w:val="26"/>
          <w:szCs w:val="26"/>
        </w:rPr>
      </w:pPr>
    </w:p>
    <w:p w:rsidR="001E5226" w:rsidRPr="00071CB2" w:rsidRDefault="001E5226" w:rsidP="00B0002D">
      <w:pPr>
        <w:contextualSpacing/>
        <w:rPr>
          <w:sz w:val="26"/>
          <w:szCs w:val="26"/>
        </w:rPr>
      </w:pPr>
    </w:p>
    <w:p w:rsidR="005C4ACE" w:rsidRPr="00071CB2" w:rsidRDefault="005C4ACE" w:rsidP="00B0002D">
      <w:pPr>
        <w:contextualSpacing/>
        <w:rPr>
          <w:sz w:val="26"/>
          <w:szCs w:val="26"/>
        </w:rPr>
      </w:pPr>
    </w:p>
    <w:p w:rsidR="004172E4" w:rsidRPr="00071CB2" w:rsidRDefault="004172E4" w:rsidP="00B0002D">
      <w:pPr>
        <w:contextualSpacing/>
        <w:rPr>
          <w:sz w:val="26"/>
          <w:szCs w:val="26"/>
        </w:rPr>
      </w:pPr>
    </w:p>
    <w:p w:rsidR="00CB5F12" w:rsidRPr="00071CB2" w:rsidRDefault="00CB5F12" w:rsidP="00B0002D">
      <w:pPr>
        <w:suppressAutoHyphens/>
        <w:contextualSpacing/>
        <w:jc w:val="both"/>
        <w:rPr>
          <w:sz w:val="26"/>
          <w:szCs w:val="26"/>
        </w:rPr>
      </w:pPr>
      <w:r w:rsidRPr="00071CB2">
        <w:rPr>
          <w:b/>
          <w:bCs/>
          <w:sz w:val="26"/>
          <w:szCs w:val="26"/>
        </w:rPr>
        <w:t xml:space="preserve">О составе государственной экзаменационной комиссии по проведению государственной итоговой аттестации студентов </w:t>
      </w:r>
      <w:r w:rsidR="004A4837" w:rsidRPr="00071CB2">
        <w:rPr>
          <w:b/>
          <w:sz w:val="26"/>
          <w:szCs w:val="26"/>
        </w:rPr>
        <w:t>образовательн</w:t>
      </w:r>
      <w:r w:rsidR="00DA50D4">
        <w:rPr>
          <w:b/>
          <w:sz w:val="26"/>
          <w:szCs w:val="26"/>
        </w:rPr>
        <w:t>ой</w:t>
      </w:r>
      <w:r w:rsidR="004A4837" w:rsidRPr="00071CB2">
        <w:rPr>
          <w:b/>
          <w:sz w:val="26"/>
          <w:szCs w:val="26"/>
        </w:rPr>
        <w:t xml:space="preserve"> программ</w:t>
      </w:r>
      <w:r w:rsidR="00DA50D4">
        <w:rPr>
          <w:b/>
          <w:sz w:val="26"/>
          <w:szCs w:val="26"/>
        </w:rPr>
        <w:t>ы</w:t>
      </w:r>
      <w:r w:rsidR="004A4837" w:rsidRPr="00071CB2">
        <w:rPr>
          <w:b/>
          <w:sz w:val="26"/>
          <w:szCs w:val="26"/>
        </w:rPr>
        <w:t xml:space="preserve"> магистратуры</w:t>
      </w:r>
      <w:r w:rsidR="00DA50D4">
        <w:rPr>
          <w:b/>
          <w:sz w:val="26"/>
          <w:szCs w:val="26"/>
        </w:rPr>
        <w:t xml:space="preserve"> «</w:t>
      </w:r>
      <w:r w:rsidR="00DA50D4" w:rsidRPr="00DA50D4">
        <w:rPr>
          <w:b/>
          <w:sz w:val="26"/>
          <w:szCs w:val="26"/>
        </w:rPr>
        <w:t>Маркетинг: цифровые технологии и маркетинговые коммуникации</w:t>
      </w:r>
      <w:r w:rsidR="00DA50D4">
        <w:rPr>
          <w:b/>
          <w:sz w:val="26"/>
          <w:szCs w:val="26"/>
        </w:rPr>
        <w:t>»</w:t>
      </w:r>
      <w:r w:rsidR="00BE3C7C" w:rsidRPr="00071CB2">
        <w:rPr>
          <w:b/>
          <w:sz w:val="26"/>
          <w:szCs w:val="26"/>
        </w:rPr>
        <w:t xml:space="preserve"> </w:t>
      </w:r>
      <w:sdt>
        <w:sdtPr>
          <w:rPr>
            <w:rStyle w:val="affff"/>
            <w:szCs w:val="26"/>
          </w:rPr>
          <w:id w:val="1912731578"/>
          <w:placeholder>
            <w:docPart w:val="EABC0F51E6424EE19856BC842FAF4854"/>
          </w:placeholder>
          <w:text/>
        </w:sdtPr>
        <w:sdtEndPr>
          <w:rPr>
            <w:rStyle w:val="a2"/>
            <w:b w:val="0"/>
            <w:sz w:val="24"/>
          </w:rPr>
        </w:sdtEndPr>
        <w:sdtContent>
          <w:r w:rsidR="004A4837" w:rsidRPr="00071CB2">
            <w:rPr>
              <w:rStyle w:val="affff"/>
              <w:szCs w:val="26"/>
            </w:rPr>
            <w:t>Высшей школы бизнеса</w:t>
          </w:r>
        </w:sdtContent>
      </w:sdt>
      <w:r w:rsidR="00BE3C7C" w:rsidRPr="00071CB2">
        <w:rPr>
          <w:rStyle w:val="affff"/>
          <w:szCs w:val="26"/>
        </w:rPr>
        <w:t xml:space="preserve"> </w:t>
      </w:r>
      <w:r w:rsidRPr="00071CB2">
        <w:rPr>
          <w:b/>
          <w:bCs/>
          <w:sz w:val="26"/>
          <w:szCs w:val="26"/>
        </w:rPr>
        <w:t>и секретаря государственной экзаменационной комиссии</w:t>
      </w:r>
    </w:p>
    <w:p w:rsidR="00CB5F12" w:rsidRPr="00071CB2" w:rsidRDefault="00CB5F12" w:rsidP="00B0002D">
      <w:pPr>
        <w:suppressAutoHyphens/>
        <w:contextualSpacing/>
        <w:rPr>
          <w:sz w:val="26"/>
          <w:szCs w:val="26"/>
        </w:rPr>
      </w:pPr>
    </w:p>
    <w:p w:rsidR="00CB5F12" w:rsidRPr="00071CB2" w:rsidRDefault="00CB5F12" w:rsidP="00B0002D">
      <w:pPr>
        <w:suppressAutoHyphens/>
        <w:contextualSpacing/>
        <w:rPr>
          <w:sz w:val="26"/>
          <w:szCs w:val="26"/>
        </w:rPr>
      </w:pPr>
    </w:p>
    <w:p w:rsidR="00CB5F12" w:rsidRPr="00071CB2" w:rsidRDefault="00CB5F12" w:rsidP="00B0002D">
      <w:pPr>
        <w:suppressAutoHyphens/>
        <w:contextualSpacing/>
        <w:jc w:val="both"/>
        <w:rPr>
          <w:sz w:val="26"/>
          <w:szCs w:val="26"/>
        </w:rPr>
      </w:pPr>
      <w:r w:rsidRPr="00071CB2">
        <w:rPr>
          <w:sz w:val="26"/>
          <w:szCs w:val="26"/>
        </w:rPr>
        <w:t>ПРИКАЗЫВАЮ:</w:t>
      </w:r>
    </w:p>
    <w:p w:rsidR="00CB5F12" w:rsidRPr="00071CB2" w:rsidRDefault="00CB5F12" w:rsidP="00B0002D">
      <w:pPr>
        <w:suppressAutoHyphens/>
        <w:contextualSpacing/>
        <w:jc w:val="both"/>
        <w:rPr>
          <w:sz w:val="26"/>
          <w:szCs w:val="26"/>
        </w:rPr>
      </w:pPr>
    </w:p>
    <w:p w:rsidR="00CB5F12" w:rsidRPr="00071CB2" w:rsidRDefault="00CB5F12" w:rsidP="00151891">
      <w:pPr>
        <w:pStyle w:val="ae"/>
        <w:numPr>
          <w:ilvl w:val="0"/>
          <w:numId w:val="31"/>
        </w:numPr>
        <w:tabs>
          <w:tab w:val="left" w:pos="993"/>
        </w:tabs>
        <w:suppressAutoHyphens/>
        <w:spacing w:before="0" w:after="0"/>
        <w:ind w:left="0"/>
        <w:contextualSpacing/>
        <w:jc w:val="both"/>
        <w:rPr>
          <w:sz w:val="26"/>
          <w:szCs w:val="26"/>
        </w:rPr>
      </w:pPr>
      <w:r w:rsidRPr="00071CB2">
        <w:rPr>
          <w:sz w:val="26"/>
          <w:szCs w:val="26"/>
        </w:rPr>
        <w:t xml:space="preserve">Утвердить государственную экзаменационную комиссию (далее </w:t>
      </w:r>
      <w:r w:rsidR="004172E4" w:rsidRPr="00071CB2">
        <w:rPr>
          <w:sz w:val="26"/>
          <w:szCs w:val="26"/>
        </w:rPr>
        <w:t>—</w:t>
      </w:r>
      <w:r w:rsidRPr="00071CB2">
        <w:rPr>
          <w:sz w:val="26"/>
          <w:szCs w:val="26"/>
        </w:rPr>
        <w:t xml:space="preserve"> ГЭК) по проведению государственной итоговой аттестации студентов </w:t>
      </w:r>
      <w:sdt>
        <w:sdtPr>
          <w:rPr>
            <w:rStyle w:val="affff0"/>
            <w:szCs w:val="26"/>
          </w:rPr>
          <w:alias w:val="Курс"/>
          <w:tag w:val="Курс"/>
          <w:id w:val="-1942136014"/>
          <w:placeholder>
            <w:docPart w:val="F8972A5D3405448596B5B70DBD9FA33A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2"/>
            <w:sz w:val="24"/>
          </w:rPr>
        </w:sdtEndPr>
        <w:sdtContent>
          <w:r w:rsidR="002E6F95" w:rsidRPr="00071CB2">
            <w:rPr>
              <w:rStyle w:val="affff0"/>
              <w:szCs w:val="26"/>
            </w:rPr>
            <w:t>2</w:t>
          </w:r>
        </w:sdtContent>
      </w:sdt>
      <w:r w:rsidR="00BE3C7C" w:rsidRPr="00071CB2">
        <w:rPr>
          <w:rStyle w:val="affff0"/>
          <w:szCs w:val="26"/>
        </w:rPr>
        <w:t xml:space="preserve"> </w:t>
      </w:r>
      <w:r w:rsidR="002E6F95" w:rsidRPr="00071CB2">
        <w:rPr>
          <w:sz w:val="26"/>
          <w:szCs w:val="26"/>
        </w:rPr>
        <w:t>курса образовательн</w:t>
      </w:r>
      <w:r w:rsidR="00DA50D4">
        <w:rPr>
          <w:sz w:val="26"/>
          <w:szCs w:val="26"/>
        </w:rPr>
        <w:t>ой</w:t>
      </w:r>
      <w:r w:rsidR="002E6F95" w:rsidRPr="00071CB2">
        <w:rPr>
          <w:sz w:val="26"/>
          <w:szCs w:val="26"/>
        </w:rPr>
        <w:t xml:space="preserve"> программ</w:t>
      </w:r>
      <w:r w:rsidR="00DA50D4">
        <w:rPr>
          <w:sz w:val="26"/>
          <w:szCs w:val="26"/>
        </w:rPr>
        <w:t>ы</w:t>
      </w:r>
      <w:r w:rsidR="00BE3C7C" w:rsidRPr="00071CB2">
        <w:rPr>
          <w:sz w:val="26"/>
          <w:szCs w:val="26"/>
        </w:rPr>
        <w:t xml:space="preserve"> </w:t>
      </w:r>
      <w:sdt>
        <w:sdtPr>
          <w:rPr>
            <w:rStyle w:val="affff0"/>
            <w:szCs w:val="26"/>
          </w:rPr>
          <w:alias w:val="Уровень образования"/>
          <w:tag w:val="Уровень образования"/>
          <w:id w:val="-1006361777"/>
          <w:placeholder>
            <w:docPart w:val="F9D3E6E03E6641F6B8830C4B02AC9F3A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2"/>
            <w:sz w:val="24"/>
          </w:rPr>
        </w:sdtEndPr>
        <w:sdtContent>
          <w:r w:rsidR="002E6F95" w:rsidRPr="00071CB2">
            <w:rPr>
              <w:rStyle w:val="affff0"/>
              <w:szCs w:val="26"/>
            </w:rPr>
            <w:t>магистратуры</w:t>
          </w:r>
        </w:sdtContent>
      </w:sdt>
      <w:r w:rsidR="00BE3C7C" w:rsidRPr="00071CB2">
        <w:rPr>
          <w:rStyle w:val="affff0"/>
          <w:szCs w:val="26"/>
        </w:rPr>
        <w:t xml:space="preserve"> </w:t>
      </w:r>
      <w:sdt>
        <w:sdtPr>
          <w:rPr>
            <w:rStyle w:val="affff0"/>
            <w:szCs w:val="26"/>
          </w:rPr>
          <w:id w:val="1933709506"/>
          <w:placeholder>
            <w:docPart w:val="65F5F0D088BE4C6A8CC7BE4441BD7ED5"/>
          </w:placeholder>
          <w:text/>
        </w:sdtPr>
        <w:sdtEndPr>
          <w:rPr>
            <w:rStyle w:val="affff0"/>
          </w:rPr>
        </w:sdtEndPr>
        <w:sdtContent>
          <w:r w:rsidR="00B0002D" w:rsidRPr="00071CB2">
            <w:rPr>
              <w:rStyle w:val="affff0"/>
              <w:szCs w:val="26"/>
            </w:rPr>
            <w:t>«Маркетинг: цифровые технологии и маркетинговые коммуникации»,</w:t>
          </w:r>
          <w:r w:rsidR="001E5226" w:rsidRPr="00071CB2">
            <w:rPr>
              <w:rStyle w:val="affff0"/>
              <w:szCs w:val="26"/>
            </w:rPr>
            <w:t xml:space="preserve"> </w:t>
          </w:r>
        </w:sdtContent>
      </w:sdt>
      <w:sdt>
        <w:sdtPr>
          <w:rPr>
            <w:rStyle w:val="affff0"/>
            <w:szCs w:val="26"/>
          </w:rPr>
          <w:id w:val="1050040601"/>
          <w:placeholder>
            <w:docPart w:val="60C74BD0252444B0AC2D93A608ACF95E"/>
          </w:placeholder>
          <w:text/>
        </w:sdtPr>
        <w:sdtEndPr>
          <w:rPr>
            <w:rStyle w:val="a2"/>
            <w:sz w:val="24"/>
          </w:rPr>
        </w:sdtEndPr>
        <w:sdtContent>
          <w:r w:rsidR="002E6F95" w:rsidRPr="00071CB2">
            <w:rPr>
              <w:rStyle w:val="affff0"/>
              <w:szCs w:val="26"/>
            </w:rPr>
            <w:t>Высшей школы бизнеса</w:t>
          </w:r>
        </w:sdtContent>
      </w:sdt>
      <w:r w:rsidRPr="00071CB2">
        <w:rPr>
          <w:sz w:val="26"/>
          <w:szCs w:val="26"/>
        </w:rPr>
        <w:t xml:space="preserve">, </w:t>
      </w:r>
      <w:sdt>
        <w:sdtPr>
          <w:rPr>
            <w:rStyle w:val="affff0"/>
            <w:szCs w:val="26"/>
          </w:rPr>
          <w:alias w:val="Форма обучения"/>
          <w:tag w:val="Форма обучения"/>
          <w:id w:val="1473170100"/>
          <w:placeholder>
            <w:docPart w:val="F8BF094D24824061B706B865287BF1B5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2"/>
            <w:sz w:val="24"/>
          </w:rPr>
        </w:sdtEndPr>
        <w:sdtContent>
          <w:r w:rsidR="002E6F95" w:rsidRPr="00071CB2">
            <w:rPr>
              <w:rStyle w:val="affff0"/>
              <w:szCs w:val="26"/>
            </w:rPr>
            <w:t>очной</w:t>
          </w:r>
        </w:sdtContent>
      </w:sdt>
      <w:r w:rsidRPr="00071CB2">
        <w:rPr>
          <w:sz w:val="26"/>
          <w:szCs w:val="26"/>
        </w:rPr>
        <w:t xml:space="preserve"> формы обучения</w:t>
      </w:r>
      <w:r w:rsidR="00BE3C7C" w:rsidRPr="00071CB2">
        <w:rPr>
          <w:sz w:val="26"/>
          <w:szCs w:val="26"/>
        </w:rPr>
        <w:t xml:space="preserve"> </w:t>
      </w:r>
      <w:r w:rsidRPr="00071CB2">
        <w:rPr>
          <w:sz w:val="26"/>
          <w:szCs w:val="26"/>
        </w:rPr>
        <w:t>в сост</w:t>
      </w:r>
      <w:r w:rsidR="002E6F95" w:rsidRPr="00071CB2">
        <w:rPr>
          <w:sz w:val="26"/>
          <w:szCs w:val="26"/>
        </w:rPr>
        <w:t>аве Президиума ГЭК и локальн</w:t>
      </w:r>
      <w:r w:rsidR="00DA50D4">
        <w:rPr>
          <w:sz w:val="26"/>
          <w:szCs w:val="26"/>
        </w:rPr>
        <w:t>ой</w:t>
      </w:r>
      <w:r w:rsidRPr="00071CB2">
        <w:rPr>
          <w:sz w:val="26"/>
          <w:szCs w:val="26"/>
        </w:rPr>
        <w:t xml:space="preserve"> ГЭК, а также секре</w:t>
      </w:r>
      <w:r w:rsidR="002E6F95" w:rsidRPr="00071CB2">
        <w:rPr>
          <w:sz w:val="26"/>
          <w:szCs w:val="26"/>
        </w:rPr>
        <w:t>тар</w:t>
      </w:r>
      <w:r w:rsidR="00DA50D4">
        <w:rPr>
          <w:sz w:val="26"/>
          <w:szCs w:val="26"/>
        </w:rPr>
        <w:t>я</w:t>
      </w:r>
      <w:r w:rsidR="002E6F95" w:rsidRPr="00071CB2">
        <w:rPr>
          <w:sz w:val="26"/>
          <w:szCs w:val="26"/>
        </w:rPr>
        <w:t xml:space="preserve"> Президиума ГЭК и локальн</w:t>
      </w:r>
      <w:r w:rsidR="00DA50D4">
        <w:rPr>
          <w:sz w:val="26"/>
          <w:szCs w:val="26"/>
        </w:rPr>
        <w:t>ой</w:t>
      </w:r>
      <w:r w:rsidRPr="00071CB2">
        <w:rPr>
          <w:sz w:val="26"/>
          <w:szCs w:val="26"/>
        </w:rPr>
        <w:t xml:space="preserve"> ГЭК.</w:t>
      </w:r>
    </w:p>
    <w:p w:rsidR="00CB5F12" w:rsidRPr="00071CB2" w:rsidRDefault="00CB5F12" w:rsidP="00151891">
      <w:pPr>
        <w:pStyle w:val="ae"/>
        <w:numPr>
          <w:ilvl w:val="0"/>
          <w:numId w:val="31"/>
        </w:numPr>
        <w:tabs>
          <w:tab w:val="left" w:pos="993"/>
        </w:tabs>
        <w:suppressAutoHyphens/>
        <w:spacing w:before="0" w:after="0"/>
        <w:ind w:left="0"/>
        <w:contextualSpacing/>
        <w:jc w:val="both"/>
        <w:rPr>
          <w:sz w:val="26"/>
          <w:szCs w:val="26"/>
        </w:rPr>
      </w:pPr>
      <w:r w:rsidRPr="00071CB2">
        <w:rPr>
          <w:sz w:val="26"/>
          <w:szCs w:val="26"/>
        </w:rPr>
        <w:t>Утвердить состав Президиума ГЭК:</w:t>
      </w:r>
    </w:p>
    <w:p w:rsidR="00CB5F12" w:rsidRPr="00071CB2" w:rsidRDefault="004172E4" w:rsidP="00151891">
      <w:pPr>
        <w:suppressAutoHyphens/>
        <w:ind w:firstLine="698"/>
        <w:jc w:val="both"/>
        <w:rPr>
          <w:sz w:val="26"/>
          <w:szCs w:val="26"/>
        </w:rPr>
      </w:pPr>
      <w:r w:rsidRPr="00071CB2">
        <w:rPr>
          <w:sz w:val="26"/>
          <w:szCs w:val="26"/>
        </w:rPr>
        <w:t>п</w:t>
      </w:r>
      <w:r w:rsidR="00CB5F12" w:rsidRPr="00071CB2">
        <w:rPr>
          <w:sz w:val="26"/>
          <w:szCs w:val="26"/>
        </w:rPr>
        <w:t>редседатель Президиума ГЭК</w:t>
      </w:r>
      <w:r w:rsidR="002E6F95" w:rsidRPr="00071CB2">
        <w:rPr>
          <w:sz w:val="26"/>
          <w:szCs w:val="26"/>
        </w:rPr>
        <w:t xml:space="preserve"> </w:t>
      </w:r>
      <w:r w:rsidR="001E5226" w:rsidRPr="00071CB2">
        <w:rPr>
          <w:sz w:val="26"/>
          <w:szCs w:val="26"/>
        </w:rPr>
        <w:t>—</w:t>
      </w:r>
      <w:r w:rsidR="00BE3C7C" w:rsidRPr="00071CB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393194100"/>
          <w:placeholder>
            <w:docPart w:val="36C517341F6742D08E303B8BCC94566E"/>
          </w:placeholder>
          <w:text/>
        </w:sdtPr>
        <w:sdtEndPr/>
        <w:sdtContent>
          <w:r w:rsidR="002E6F95" w:rsidRPr="00071CB2">
            <w:rPr>
              <w:sz w:val="26"/>
              <w:szCs w:val="26"/>
            </w:rPr>
            <w:t>д.э.н., профессор, заведу</w:t>
          </w:r>
          <w:r w:rsidR="001E5226" w:rsidRPr="00071CB2">
            <w:rPr>
              <w:sz w:val="26"/>
              <w:szCs w:val="26"/>
            </w:rPr>
            <w:t>ющий кафедрой менеджмента ФГАОУ </w:t>
          </w:r>
          <w:r w:rsidR="002E6F95" w:rsidRPr="00071CB2">
            <w:rPr>
              <w:sz w:val="26"/>
              <w:szCs w:val="26"/>
            </w:rPr>
            <w:t>ВО Российского университета дружбы народов</w:t>
          </w:r>
        </w:sdtContent>
      </w:sdt>
      <w:r w:rsidR="00CB5F12" w:rsidRPr="00071CB2">
        <w:rPr>
          <w:sz w:val="26"/>
          <w:szCs w:val="26"/>
        </w:rPr>
        <w:t xml:space="preserve">, </w:t>
      </w:r>
      <w:sdt>
        <w:sdtPr>
          <w:rPr>
            <w:rStyle w:val="affff0"/>
            <w:szCs w:val="26"/>
          </w:rPr>
          <w:id w:val="-1287039451"/>
          <w:placeholder>
            <w:docPart w:val="3429BB6C3B8D4077B0458E0C1F6AF994"/>
          </w:placeholder>
          <w:text/>
        </w:sdtPr>
        <w:sdtEndPr>
          <w:rPr>
            <w:rStyle w:val="a2"/>
            <w:sz w:val="24"/>
          </w:rPr>
        </w:sdtEndPr>
        <w:sdtContent>
          <w:r w:rsidR="001E5226" w:rsidRPr="00071CB2">
            <w:rPr>
              <w:rStyle w:val="affff0"/>
              <w:szCs w:val="26"/>
            </w:rPr>
            <w:t>Ефремов </w:t>
          </w:r>
          <w:r w:rsidR="002E6F95" w:rsidRPr="00071CB2">
            <w:rPr>
              <w:rStyle w:val="affff0"/>
              <w:szCs w:val="26"/>
            </w:rPr>
            <w:t>В.С.,</w:t>
          </w:r>
        </w:sdtContent>
      </w:sdt>
    </w:p>
    <w:p w:rsidR="00CB5F12" w:rsidRPr="00071CB2" w:rsidRDefault="00CB5F12" w:rsidP="00151891">
      <w:pPr>
        <w:suppressAutoHyphens/>
        <w:ind w:firstLine="698"/>
        <w:jc w:val="both"/>
        <w:rPr>
          <w:sz w:val="26"/>
          <w:szCs w:val="26"/>
        </w:rPr>
      </w:pPr>
      <w:r w:rsidRPr="00071CB2">
        <w:rPr>
          <w:sz w:val="26"/>
          <w:szCs w:val="26"/>
        </w:rPr>
        <w:t>члены Президиума</w:t>
      </w:r>
      <w:r w:rsidR="002E6F95" w:rsidRPr="00071CB2">
        <w:rPr>
          <w:sz w:val="26"/>
          <w:szCs w:val="26"/>
        </w:rPr>
        <w:t xml:space="preserve"> </w:t>
      </w:r>
      <w:r w:rsidRPr="00071CB2">
        <w:rPr>
          <w:sz w:val="26"/>
          <w:szCs w:val="26"/>
        </w:rPr>
        <w:t>ГЭК:</w:t>
      </w:r>
    </w:p>
    <w:p w:rsidR="00CB5F12" w:rsidRPr="009B1839" w:rsidRDefault="001E5226" w:rsidP="00151891">
      <w:pPr>
        <w:suppressAutoHyphens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sdt>
        <w:sdtPr>
          <w:rPr>
            <w:sz w:val="26"/>
            <w:szCs w:val="26"/>
          </w:rPr>
          <w:id w:val="1742061896"/>
          <w:placeholder>
            <w:docPart w:val="692585D06A3E4E58B9E3A05435E4ED9F"/>
          </w:placeholder>
          <w:text/>
        </w:sdtPr>
        <w:sdtEndPr/>
        <w:sdtContent>
          <w:r w:rsidRPr="009B1839">
            <w:rPr>
              <w:sz w:val="26"/>
              <w:szCs w:val="26"/>
            </w:rPr>
            <w:t>Ветрова </w:t>
          </w:r>
          <w:r w:rsidR="008E2657" w:rsidRPr="009B1839">
            <w:rPr>
              <w:sz w:val="26"/>
              <w:szCs w:val="26"/>
            </w:rPr>
            <w:t>Т.В., к.э.н., доцент</w:t>
          </w:r>
        </w:sdtContent>
      </w:sdt>
      <w:r w:rsidR="00F5490D" w:rsidRPr="009B1839">
        <w:rPr>
          <w:sz w:val="26"/>
          <w:szCs w:val="26"/>
        </w:rPr>
        <w:t xml:space="preserve"> департамент</w:t>
      </w:r>
      <w:r w:rsidR="005E6D76" w:rsidRPr="009B1839">
        <w:rPr>
          <w:sz w:val="26"/>
          <w:szCs w:val="26"/>
        </w:rPr>
        <w:t>а</w:t>
      </w:r>
      <w:r w:rsidR="00F5490D" w:rsidRPr="009B1839">
        <w:rPr>
          <w:sz w:val="26"/>
          <w:szCs w:val="26"/>
        </w:rPr>
        <w:t xml:space="preserve"> маркетинга Высшей школы бизнеса НИУ ВШЭ,</w:t>
      </w:r>
    </w:p>
    <w:p w:rsidR="00283B05" w:rsidRPr="009B1839" w:rsidRDefault="001E5226" w:rsidP="00151891">
      <w:pPr>
        <w:suppressAutoHyphens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sdt>
        <w:sdtPr>
          <w:rPr>
            <w:rStyle w:val="affff0"/>
            <w:szCs w:val="26"/>
          </w:rPr>
          <w:id w:val="1287775670"/>
          <w:placeholder>
            <w:docPart w:val="E9065C73AF1A4B5F97CAF840328D5BCC"/>
          </w:placeholder>
          <w:text/>
        </w:sdtPr>
        <w:sdtEndPr>
          <w:rPr>
            <w:rStyle w:val="affff0"/>
          </w:rPr>
        </w:sdtEndPr>
        <w:sdtContent>
          <w:r w:rsidRPr="009B1839">
            <w:rPr>
              <w:rStyle w:val="affff0"/>
              <w:szCs w:val="26"/>
            </w:rPr>
            <w:t>Решетникова </w:t>
          </w:r>
          <w:r w:rsidR="008E2657" w:rsidRPr="009B1839">
            <w:rPr>
              <w:rStyle w:val="affff0"/>
              <w:szCs w:val="26"/>
            </w:rPr>
            <w:t>К.В., к.э.н., доцент</w:t>
          </w:r>
        </w:sdtContent>
      </w:sdt>
      <w:r w:rsidR="00F5490D" w:rsidRPr="009B1839">
        <w:rPr>
          <w:sz w:val="26"/>
          <w:szCs w:val="26"/>
        </w:rPr>
        <w:t xml:space="preserve"> департамента организационного поведения и управления человеческими ресурсами Высшей школы бизнеса НИУ ВШЭ,</w:t>
      </w:r>
    </w:p>
    <w:p w:rsidR="00CB5F12" w:rsidRPr="009B1839" w:rsidRDefault="001E5226" w:rsidP="00151891">
      <w:pPr>
        <w:suppressAutoHyphens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r w:rsidR="004172E4" w:rsidRPr="009B1839">
        <w:rPr>
          <w:sz w:val="26"/>
          <w:szCs w:val="26"/>
        </w:rPr>
        <w:t>Филинов-Чернышев Н.Б.</w:t>
      </w:r>
      <w:r w:rsidR="0085793A" w:rsidRPr="009B1839">
        <w:rPr>
          <w:sz w:val="26"/>
          <w:szCs w:val="26"/>
        </w:rPr>
        <w:t>, к.э.н., профессор департамента стратегического и международного менеджмента Высшей школы бизнеса НИУ ВШЭ,</w:t>
      </w:r>
    </w:p>
    <w:p w:rsidR="00CB5F12" w:rsidRPr="009B1839" w:rsidRDefault="001E5226" w:rsidP="00151891">
      <w:pPr>
        <w:suppressAutoHyphens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sdt>
        <w:sdtPr>
          <w:rPr>
            <w:rStyle w:val="affff0"/>
            <w:szCs w:val="26"/>
          </w:rPr>
          <w:id w:val="1638066517"/>
          <w:placeholder>
            <w:docPart w:val="431FFA5FF82E421585CF76CBD8F658DD"/>
          </w:placeholder>
          <w:text/>
        </w:sdtPr>
        <w:sdtEndPr>
          <w:rPr>
            <w:rStyle w:val="affff0"/>
          </w:rPr>
        </w:sdtEndPr>
        <w:sdtContent>
          <w:r w:rsidRPr="009B1839">
            <w:rPr>
              <w:rStyle w:val="affff0"/>
              <w:szCs w:val="26"/>
            </w:rPr>
            <w:t>Клинцов </w:t>
          </w:r>
          <w:r w:rsidR="008E2657" w:rsidRPr="009B1839">
            <w:rPr>
              <w:rStyle w:val="affff0"/>
              <w:szCs w:val="26"/>
            </w:rPr>
            <w:t>В.Н.</w:t>
          </w:r>
        </w:sdtContent>
      </w:sdt>
      <w:r w:rsidR="00CB5F12" w:rsidRPr="009B1839">
        <w:rPr>
          <w:sz w:val="26"/>
          <w:szCs w:val="26"/>
        </w:rPr>
        <w:t>,</w:t>
      </w:r>
      <w:r w:rsidR="00BE3C7C" w:rsidRPr="009B1839">
        <w:rPr>
          <w:sz w:val="26"/>
          <w:szCs w:val="26"/>
        </w:rPr>
        <w:t xml:space="preserve"> </w:t>
      </w:r>
      <w:sdt>
        <w:sdtPr>
          <w:rPr>
            <w:rStyle w:val="affff0"/>
            <w:szCs w:val="26"/>
          </w:rPr>
          <w:id w:val="-678272318"/>
          <w:placeholder>
            <w:docPart w:val="4B97CC1AAF364408A368EF2CD1C047DE"/>
          </w:placeholder>
          <w:text/>
        </w:sdtPr>
        <w:sdtEndPr>
          <w:rPr>
            <w:rStyle w:val="affff0"/>
          </w:rPr>
        </w:sdtEndPr>
        <w:sdtContent>
          <w:r w:rsidRPr="009B1839">
            <w:rPr>
              <w:rStyle w:val="affff0"/>
              <w:szCs w:val="26"/>
            </w:rPr>
            <w:t>старший партнер</w:t>
          </w:r>
          <w:r w:rsidR="00F5490D" w:rsidRPr="009B1839">
            <w:rPr>
              <w:rStyle w:val="affff0"/>
              <w:szCs w:val="26"/>
            </w:rPr>
            <w:t>,</w:t>
          </w:r>
          <w:r w:rsidR="008E2657" w:rsidRPr="009B1839">
            <w:rPr>
              <w:rStyle w:val="affff0"/>
              <w:szCs w:val="26"/>
            </w:rPr>
            <w:t xml:space="preserve"> ООО </w:t>
          </w:r>
          <w:r w:rsidR="004172E4" w:rsidRPr="009B1839">
            <w:rPr>
              <w:rStyle w:val="affff0"/>
              <w:szCs w:val="26"/>
            </w:rPr>
            <w:t>«</w:t>
          </w:r>
          <w:r w:rsidR="008E2657" w:rsidRPr="009B1839">
            <w:rPr>
              <w:rStyle w:val="affff0"/>
              <w:szCs w:val="26"/>
            </w:rPr>
            <w:t>Мак-Кинзи и Компания СиАйЭс</w:t>
          </w:r>
          <w:r w:rsidR="004172E4" w:rsidRPr="009B1839">
            <w:rPr>
              <w:rStyle w:val="affff0"/>
              <w:szCs w:val="26"/>
            </w:rPr>
            <w:t>»</w:t>
          </w:r>
        </w:sdtContent>
      </w:sdt>
      <w:r w:rsidR="00CB5F12" w:rsidRPr="009B1839">
        <w:rPr>
          <w:sz w:val="26"/>
          <w:szCs w:val="26"/>
        </w:rPr>
        <w:t>,</w:t>
      </w:r>
    </w:p>
    <w:p w:rsidR="00283B05" w:rsidRPr="009B1839" w:rsidRDefault="001E5226" w:rsidP="00151891">
      <w:pPr>
        <w:suppressAutoHyphens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Кривошеев </w:t>
      </w:r>
      <w:r w:rsidR="00F5490D" w:rsidRPr="009B1839">
        <w:rPr>
          <w:sz w:val="26"/>
          <w:szCs w:val="26"/>
        </w:rPr>
        <w:t>Ю.В., к.т</w:t>
      </w:r>
      <w:r w:rsidR="00283B05" w:rsidRPr="009B1839">
        <w:rPr>
          <w:sz w:val="26"/>
          <w:szCs w:val="26"/>
        </w:rPr>
        <w:t>.н., руководитель п</w:t>
      </w:r>
      <w:r w:rsidR="004172E4" w:rsidRPr="009B1839">
        <w:rPr>
          <w:sz w:val="26"/>
          <w:szCs w:val="26"/>
        </w:rPr>
        <w:t>роектов</w:t>
      </w:r>
      <w:r w:rsidR="00F5490D" w:rsidRPr="009B1839">
        <w:rPr>
          <w:sz w:val="26"/>
          <w:szCs w:val="26"/>
        </w:rPr>
        <w:t>,</w:t>
      </w:r>
      <w:r w:rsidR="004172E4" w:rsidRPr="009B1839">
        <w:rPr>
          <w:sz w:val="26"/>
          <w:szCs w:val="26"/>
        </w:rPr>
        <w:t xml:space="preserve"> ООО «Комплектэнерго»,</w:t>
      </w:r>
    </w:p>
    <w:p w:rsidR="00CB5F12" w:rsidRPr="009B1839" w:rsidRDefault="001E5226" w:rsidP="00151891">
      <w:pPr>
        <w:suppressAutoHyphens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sdt>
        <w:sdtPr>
          <w:rPr>
            <w:rStyle w:val="affff0"/>
            <w:szCs w:val="26"/>
          </w:rPr>
          <w:id w:val="-1172171857"/>
          <w:placeholder>
            <w:docPart w:val="8FBFCA58C4AD44A29CF9D8502F2F77B7"/>
          </w:placeholder>
          <w:text/>
        </w:sdtPr>
        <w:sdtEndPr>
          <w:rPr>
            <w:rStyle w:val="affff0"/>
          </w:rPr>
        </w:sdtEndPr>
        <w:sdtContent>
          <w:r w:rsidRPr="009B1839">
            <w:rPr>
              <w:rStyle w:val="affff0"/>
              <w:szCs w:val="26"/>
            </w:rPr>
            <w:t>Мичурина </w:t>
          </w:r>
          <w:r w:rsidR="008E2657" w:rsidRPr="009B1839">
            <w:rPr>
              <w:rStyle w:val="affff0"/>
              <w:szCs w:val="26"/>
            </w:rPr>
            <w:t>М.Ю., ведущий менеджер по работе с юридическими лицами</w:t>
          </w:r>
          <w:r w:rsidR="00F5490D" w:rsidRPr="009B1839">
            <w:rPr>
              <w:rStyle w:val="affff0"/>
              <w:szCs w:val="26"/>
            </w:rPr>
            <w:t>,</w:t>
          </w:r>
          <w:r w:rsidRPr="009B1839">
            <w:rPr>
              <w:rStyle w:val="affff0"/>
              <w:szCs w:val="26"/>
            </w:rPr>
            <w:t xml:space="preserve"> ООО </w:t>
          </w:r>
          <w:r w:rsidR="004172E4" w:rsidRPr="009B1839">
            <w:rPr>
              <w:rStyle w:val="affff0"/>
              <w:szCs w:val="26"/>
            </w:rPr>
            <w:t>«</w:t>
          </w:r>
          <w:r w:rsidR="008E2657" w:rsidRPr="009B1839">
            <w:rPr>
              <w:rStyle w:val="affff0"/>
              <w:szCs w:val="26"/>
            </w:rPr>
            <w:t>Мой Агент ИТ</w:t>
          </w:r>
          <w:r w:rsidR="004172E4" w:rsidRPr="009B1839">
            <w:rPr>
              <w:rStyle w:val="affff0"/>
              <w:szCs w:val="26"/>
            </w:rPr>
            <w:t>»</w:t>
          </w:r>
        </w:sdtContent>
      </w:sdt>
      <w:r w:rsidR="00CB5F12" w:rsidRPr="009B1839">
        <w:rPr>
          <w:sz w:val="26"/>
          <w:szCs w:val="26"/>
        </w:rPr>
        <w:t>,</w:t>
      </w:r>
    </w:p>
    <w:p w:rsidR="008E2657" w:rsidRPr="00071CB2" w:rsidRDefault="001E5226" w:rsidP="00151891">
      <w:pPr>
        <w:suppressAutoHyphens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Сендеров </w:t>
      </w:r>
      <w:r w:rsidR="00283B05" w:rsidRPr="009B1839">
        <w:rPr>
          <w:sz w:val="26"/>
          <w:szCs w:val="26"/>
        </w:rPr>
        <w:t xml:space="preserve">Д.В., </w:t>
      </w:r>
      <w:r w:rsidR="00F5490D" w:rsidRPr="009B1839">
        <w:rPr>
          <w:color w:val="000000"/>
          <w:sz w:val="26"/>
          <w:szCs w:val="26"/>
        </w:rPr>
        <w:t>директор к</w:t>
      </w:r>
      <w:r w:rsidR="00283B05" w:rsidRPr="009B1839">
        <w:rPr>
          <w:color w:val="000000"/>
          <w:sz w:val="26"/>
          <w:szCs w:val="26"/>
        </w:rPr>
        <w:t>оммуникационной группы</w:t>
      </w:r>
      <w:r w:rsidR="00F5490D" w:rsidRPr="009B1839">
        <w:rPr>
          <w:color w:val="000000"/>
          <w:sz w:val="26"/>
          <w:szCs w:val="26"/>
        </w:rPr>
        <w:t>,</w:t>
      </w:r>
      <w:r w:rsidR="00283B05" w:rsidRPr="009B1839">
        <w:rPr>
          <w:color w:val="000000"/>
          <w:sz w:val="26"/>
          <w:szCs w:val="26"/>
        </w:rPr>
        <w:t xml:space="preserve"> </w:t>
      </w:r>
      <w:r w:rsidR="00F5490D" w:rsidRPr="009B1839">
        <w:rPr>
          <w:color w:val="000000"/>
          <w:sz w:val="26"/>
          <w:szCs w:val="26"/>
        </w:rPr>
        <w:t>ООО </w:t>
      </w:r>
      <w:r w:rsidR="00283B05" w:rsidRPr="009B1839">
        <w:rPr>
          <w:color w:val="000000"/>
          <w:sz w:val="26"/>
          <w:szCs w:val="26"/>
        </w:rPr>
        <w:t>«СТРОНГ»,</w:t>
      </w:r>
    </w:p>
    <w:p w:rsidR="00CB5F12" w:rsidRPr="00071CB2" w:rsidRDefault="00CB5F12" w:rsidP="00151891">
      <w:pPr>
        <w:pStyle w:val="ae"/>
        <w:suppressAutoHyphens/>
        <w:spacing w:before="0" w:after="0"/>
        <w:ind w:firstLine="698"/>
        <w:jc w:val="both"/>
        <w:rPr>
          <w:sz w:val="26"/>
          <w:szCs w:val="26"/>
        </w:rPr>
      </w:pPr>
      <w:r w:rsidRPr="009B1839">
        <w:rPr>
          <w:sz w:val="26"/>
          <w:szCs w:val="26"/>
        </w:rPr>
        <w:t xml:space="preserve">секретарь Президиума ГЭК </w:t>
      </w:r>
      <w:r w:rsidR="004172E4" w:rsidRPr="009B1839">
        <w:rPr>
          <w:sz w:val="26"/>
          <w:szCs w:val="26"/>
        </w:rPr>
        <w:t>—</w:t>
      </w:r>
      <w:r w:rsidRPr="009B183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860431105"/>
          <w:placeholder>
            <w:docPart w:val="2242903DB5A84F5A9EB048D0BCEBB73C"/>
          </w:placeholder>
          <w:text/>
        </w:sdtPr>
        <w:sdtEndPr/>
        <w:sdtContent>
          <w:r w:rsidR="00C96E78" w:rsidRPr="009B1839">
            <w:rPr>
              <w:sz w:val="26"/>
              <w:szCs w:val="26"/>
            </w:rPr>
            <w:t>Аксакова</w:t>
          </w:r>
          <w:r w:rsidR="00C25A84" w:rsidRPr="009B1839">
            <w:rPr>
              <w:sz w:val="26"/>
              <w:szCs w:val="26"/>
            </w:rPr>
            <w:t> </w:t>
          </w:r>
          <w:r w:rsidR="00C96E78" w:rsidRPr="009B1839">
            <w:rPr>
              <w:sz w:val="26"/>
              <w:szCs w:val="26"/>
            </w:rPr>
            <w:t xml:space="preserve">Н.С., заместитель начальника отдела сопровождения учебного процесса </w:t>
          </w:r>
          <w:r w:rsidR="001E5226" w:rsidRPr="009B1839">
            <w:rPr>
              <w:sz w:val="26"/>
              <w:szCs w:val="26"/>
            </w:rPr>
            <w:t>программ магистратуры</w:t>
          </w:r>
          <w:r w:rsidR="00C96E78" w:rsidRPr="009B1839">
            <w:rPr>
              <w:sz w:val="26"/>
              <w:szCs w:val="26"/>
            </w:rPr>
            <w:t xml:space="preserve"> по направлению «Менеджмент»</w:t>
          </w:r>
          <w:r w:rsidR="00827FD6" w:rsidRPr="009B1839">
            <w:rPr>
              <w:sz w:val="26"/>
              <w:szCs w:val="26"/>
            </w:rPr>
            <w:t xml:space="preserve"> Высшей школы бизнеса НИУ ВШЭ</w:t>
          </w:r>
        </w:sdtContent>
      </w:sdt>
      <w:r w:rsidR="00C96E78" w:rsidRPr="009B1839">
        <w:rPr>
          <w:sz w:val="26"/>
          <w:szCs w:val="26"/>
        </w:rPr>
        <w:t>.</w:t>
      </w:r>
    </w:p>
    <w:p w:rsidR="00CB5F12" w:rsidRPr="009B1839" w:rsidRDefault="00CB5F12" w:rsidP="00151891">
      <w:pPr>
        <w:pStyle w:val="ae"/>
        <w:numPr>
          <w:ilvl w:val="0"/>
          <w:numId w:val="31"/>
        </w:numPr>
        <w:tabs>
          <w:tab w:val="left" w:pos="993"/>
        </w:tabs>
        <w:suppressAutoHyphens/>
        <w:spacing w:before="0" w:after="0"/>
        <w:ind w:left="0"/>
        <w:contextualSpacing/>
        <w:jc w:val="both"/>
        <w:rPr>
          <w:sz w:val="26"/>
          <w:szCs w:val="26"/>
        </w:rPr>
      </w:pPr>
      <w:r w:rsidRPr="009B1839">
        <w:rPr>
          <w:sz w:val="26"/>
          <w:szCs w:val="26"/>
        </w:rPr>
        <w:t>Утвердить локальн</w:t>
      </w:r>
      <w:r w:rsidR="00DA50D4">
        <w:rPr>
          <w:sz w:val="26"/>
          <w:szCs w:val="26"/>
        </w:rPr>
        <w:t>ую</w:t>
      </w:r>
      <w:r w:rsidRPr="009B1839">
        <w:rPr>
          <w:sz w:val="26"/>
          <w:szCs w:val="26"/>
        </w:rPr>
        <w:t xml:space="preserve"> ГЭК по защите выпускных квалификационных работ:</w:t>
      </w:r>
    </w:p>
    <w:p w:rsidR="00C96E78" w:rsidRPr="009B1839" w:rsidRDefault="00C96E78" w:rsidP="00151891">
      <w:pPr>
        <w:pStyle w:val="ae"/>
        <w:tabs>
          <w:tab w:val="left" w:pos="993"/>
        </w:tabs>
        <w:suppressAutoHyphens/>
        <w:spacing w:before="0" w:after="0"/>
        <w:contextualSpacing/>
        <w:jc w:val="both"/>
        <w:rPr>
          <w:sz w:val="26"/>
          <w:szCs w:val="26"/>
        </w:rPr>
      </w:pPr>
      <w:r w:rsidRPr="009B1839">
        <w:rPr>
          <w:sz w:val="26"/>
          <w:szCs w:val="26"/>
        </w:rPr>
        <w:lastRenderedPageBreak/>
        <w:t>Образовательная программа «Маркетинг: цифровые технологии и маркетинговые коммуникации»</w:t>
      </w:r>
      <w:r w:rsidR="001E5226" w:rsidRPr="009B1839">
        <w:rPr>
          <w:sz w:val="26"/>
          <w:szCs w:val="26"/>
        </w:rPr>
        <w:t>:</w:t>
      </w:r>
    </w:p>
    <w:p w:rsidR="00CB5F12" w:rsidRPr="009B1839" w:rsidRDefault="00CB5F12" w:rsidP="00151891">
      <w:pPr>
        <w:suppressAutoHyphens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3.1. Локальная ГЭК №</w:t>
      </w:r>
      <w:r w:rsidR="00A203D8">
        <w:rPr>
          <w:sz w:val="26"/>
          <w:szCs w:val="26"/>
        </w:rPr>
        <w:t>28</w:t>
      </w:r>
      <w:r w:rsidRPr="009B1839">
        <w:rPr>
          <w:sz w:val="26"/>
          <w:szCs w:val="26"/>
        </w:rPr>
        <w:t>:</w:t>
      </w:r>
    </w:p>
    <w:p w:rsidR="00CB5F12" w:rsidRPr="009B1839" w:rsidRDefault="00CB5F12" w:rsidP="00151891">
      <w:pPr>
        <w:pStyle w:val="ae"/>
        <w:suppressAutoHyphens/>
        <w:spacing w:before="0" w:after="0"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председатель локальной ГЭК №</w:t>
      </w:r>
      <w:r w:rsidR="00494CEA">
        <w:rPr>
          <w:sz w:val="26"/>
          <w:szCs w:val="26"/>
        </w:rPr>
        <w:t>28</w:t>
      </w:r>
      <w:r w:rsidR="00C96E78" w:rsidRPr="009B1839">
        <w:rPr>
          <w:sz w:val="26"/>
          <w:szCs w:val="26"/>
        </w:rPr>
        <w:t xml:space="preserve"> </w:t>
      </w:r>
      <w:r w:rsidR="001E5226" w:rsidRPr="009B1839">
        <w:rPr>
          <w:sz w:val="26"/>
          <w:szCs w:val="26"/>
        </w:rPr>
        <w:t>—</w:t>
      </w:r>
      <w:r w:rsidRPr="009B1839">
        <w:rPr>
          <w:sz w:val="26"/>
          <w:szCs w:val="26"/>
        </w:rPr>
        <w:t xml:space="preserve"> </w:t>
      </w:r>
      <w:r w:rsidR="00DA50D4" w:rsidRPr="00DA50D4">
        <w:rPr>
          <w:sz w:val="26"/>
          <w:szCs w:val="26"/>
        </w:rPr>
        <w:t>Сидоров Е</w:t>
      </w:r>
      <w:r w:rsidR="00DA50D4">
        <w:rPr>
          <w:sz w:val="26"/>
          <w:szCs w:val="26"/>
        </w:rPr>
        <w:t>.</w:t>
      </w:r>
      <w:r w:rsidR="00DA50D4" w:rsidRPr="00DA50D4">
        <w:rPr>
          <w:sz w:val="26"/>
          <w:szCs w:val="26"/>
        </w:rPr>
        <w:t>В</w:t>
      </w:r>
      <w:r w:rsidR="00DA50D4">
        <w:rPr>
          <w:sz w:val="26"/>
          <w:szCs w:val="26"/>
        </w:rPr>
        <w:t>.</w:t>
      </w:r>
      <w:r w:rsidR="00DA50D4" w:rsidRPr="00DA50D4">
        <w:rPr>
          <w:sz w:val="26"/>
          <w:szCs w:val="26"/>
        </w:rPr>
        <w:t>, руководитель блока маркетинга и коммуникаций банка «ФК Открытие»</w:t>
      </w:r>
      <w:r w:rsidRPr="009B1839">
        <w:rPr>
          <w:sz w:val="26"/>
          <w:szCs w:val="26"/>
        </w:rPr>
        <w:t>,</w:t>
      </w:r>
    </w:p>
    <w:p w:rsidR="00CB5F12" w:rsidRPr="009B1839" w:rsidRDefault="00CB5F12" w:rsidP="00151891">
      <w:pPr>
        <w:pStyle w:val="ae"/>
        <w:suppressAutoHyphens/>
        <w:spacing w:before="0" w:after="0"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члены локальной ГЭК №</w:t>
      </w:r>
      <w:r w:rsidR="00494CEA">
        <w:rPr>
          <w:sz w:val="26"/>
          <w:szCs w:val="26"/>
        </w:rPr>
        <w:t>28</w:t>
      </w:r>
      <w:r w:rsidRPr="009B1839">
        <w:rPr>
          <w:sz w:val="26"/>
          <w:szCs w:val="26"/>
        </w:rPr>
        <w:t>:</w:t>
      </w:r>
    </w:p>
    <w:p w:rsidR="00CB5F12" w:rsidRPr="009B1839" w:rsidRDefault="001E5226" w:rsidP="00151891">
      <w:pPr>
        <w:pStyle w:val="ae"/>
        <w:suppressAutoHyphens/>
        <w:spacing w:before="0" w:after="0"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r w:rsidR="00DA50D4" w:rsidRPr="00DA50D4">
        <w:rPr>
          <w:sz w:val="26"/>
          <w:szCs w:val="26"/>
        </w:rPr>
        <w:t>Белозёрцева</w:t>
      </w:r>
      <w:r w:rsidR="00DA50D4">
        <w:rPr>
          <w:sz w:val="26"/>
          <w:szCs w:val="26"/>
        </w:rPr>
        <w:t> </w:t>
      </w:r>
      <w:r w:rsidR="00DA50D4" w:rsidRPr="00DA50D4">
        <w:rPr>
          <w:sz w:val="26"/>
          <w:szCs w:val="26"/>
        </w:rPr>
        <w:t>И</w:t>
      </w:r>
      <w:r w:rsidR="00DA50D4">
        <w:rPr>
          <w:sz w:val="26"/>
          <w:szCs w:val="26"/>
        </w:rPr>
        <w:t>.</w:t>
      </w:r>
      <w:r w:rsidR="00DA50D4" w:rsidRPr="00DA50D4">
        <w:rPr>
          <w:sz w:val="26"/>
          <w:szCs w:val="26"/>
        </w:rPr>
        <w:t>М</w:t>
      </w:r>
      <w:r w:rsidR="00DA50D4">
        <w:rPr>
          <w:sz w:val="26"/>
          <w:szCs w:val="26"/>
        </w:rPr>
        <w:t>.</w:t>
      </w:r>
      <w:r w:rsidR="00DA50D4">
        <w:t> </w:t>
      </w:r>
      <w:r w:rsidR="00DA50D4" w:rsidRPr="00DA50D4">
        <w:rPr>
          <w:sz w:val="26"/>
          <w:szCs w:val="26"/>
        </w:rPr>
        <w:t>–</w:t>
      </w:r>
      <w:r w:rsidR="00DA50D4">
        <w:rPr>
          <w:sz w:val="26"/>
          <w:szCs w:val="26"/>
        </w:rPr>
        <w:t> </w:t>
      </w:r>
      <w:r w:rsidR="00DA50D4" w:rsidRPr="00DA50D4">
        <w:rPr>
          <w:sz w:val="26"/>
          <w:szCs w:val="26"/>
        </w:rPr>
        <w:t>генеральный директор агентства «B.Bright Communications» (партнер Dentsu Aegis Network), член АКАР и РАСО</w:t>
      </w:r>
      <w:r w:rsidR="005E6D76" w:rsidRPr="009B1839">
        <w:rPr>
          <w:sz w:val="26"/>
          <w:szCs w:val="26"/>
        </w:rPr>
        <w:t>,</w:t>
      </w:r>
    </w:p>
    <w:p w:rsidR="00CB5F12" w:rsidRPr="00071CB2" w:rsidRDefault="001E5226" w:rsidP="00151891">
      <w:pPr>
        <w:pStyle w:val="ae"/>
        <w:suppressAutoHyphens/>
        <w:spacing w:before="0" w:after="0"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r w:rsidR="00DA50D4" w:rsidRPr="009B1839">
        <w:rPr>
          <w:sz w:val="26"/>
          <w:szCs w:val="26"/>
        </w:rPr>
        <w:t>Манин А.В., к.т.н., доцент департамента маркетинга Высшей школы бизнеса НИУ ВШЭ</w:t>
      </w:r>
      <w:r w:rsidR="005E6D76" w:rsidRPr="009B1839">
        <w:rPr>
          <w:sz w:val="26"/>
          <w:szCs w:val="26"/>
        </w:rPr>
        <w:t>,</w:t>
      </w:r>
    </w:p>
    <w:p w:rsidR="005E6D76" w:rsidRPr="009B1839" w:rsidRDefault="005E6D76" w:rsidP="005E6D76">
      <w:pPr>
        <w:pStyle w:val="ae"/>
        <w:suppressAutoHyphens/>
        <w:spacing w:before="0" w:after="0"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</w:t>
      </w:r>
      <w:sdt>
        <w:sdtPr>
          <w:rPr>
            <w:sz w:val="26"/>
            <w:szCs w:val="26"/>
          </w:rPr>
          <w:id w:val="1961602813"/>
          <w:placeholder>
            <w:docPart w:val="9C0C061E03384F169CE80778CF3ABCEA"/>
          </w:placeholder>
          <w:text/>
        </w:sdtPr>
        <w:sdtEndPr/>
        <w:sdtContent>
          <w:r w:rsidR="00DA50D4" w:rsidRPr="009B1839">
            <w:rPr>
              <w:sz w:val="26"/>
              <w:szCs w:val="26"/>
            </w:rPr>
            <w:t>Ветрова Т.В., к.э.н., доцент</w:t>
          </w:r>
        </w:sdtContent>
      </w:sdt>
      <w:r w:rsidR="00DA50D4" w:rsidRPr="009B1839">
        <w:rPr>
          <w:sz w:val="26"/>
          <w:szCs w:val="26"/>
        </w:rPr>
        <w:t xml:space="preserve"> департамента маркетинга Высшей школы бизнеса НИУ ВШЭ</w:t>
      </w:r>
      <w:r w:rsidR="00DA50D4">
        <w:rPr>
          <w:sz w:val="26"/>
          <w:szCs w:val="26"/>
        </w:rPr>
        <w:t>,</w:t>
      </w:r>
    </w:p>
    <w:p w:rsidR="009767D4" w:rsidRPr="00071CB2" w:rsidRDefault="001E5226" w:rsidP="00DA50D4">
      <w:pPr>
        <w:suppressAutoHyphens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- Триандофилиди </w:t>
      </w:r>
      <w:r w:rsidR="00C96E78" w:rsidRPr="009B1839">
        <w:rPr>
          <w:sz w:val="26"/>
          <w:szCs w:val="26"/>
        </w:rPr>
        <w:t>С</w:t>
      </w:r>
      <w:r w:rsidR="009767D4" w:rsidRPr="009B1839">
        <w:rPr>
          <w:sz w:val="26"/>
          <w:szCs w:val="26"/>
        </w:rPr>
        <w:t>.</w:t>
      </w:r>
      <w:r w:rsidR="00C96E78" w:rsidRPr="009B1839">
        <w:rPr>
          <w:sz w:val="26"/>
          <w:szCs w:val="26"/>
        </w:rPr>
        <w:t>С</w:t>
      </w:r>
      <w:r w:rsidR="009767D4" w:rsidRPr="009B1839">
        <w:rPr>
          <w:sz w:val="26"/>
          <w:szCs w:val="26"/>
        </w:rPr>
        <w:t>.</w:t>
      </w:r>
      <w:r w:rsidR="00C96E78" w:rsidRPr="009B1839">
        <w:rPr>
          <w:sz w:val="26"/>
          <w:szCs w:val="26"/>
        </w:rPr>
        <w:t>, директор по элек</w:t>
      </w:r>
      <w:r w:rsidRPr="009B1839">
        <w:rPr>
          <w:sz w:val="26"/>
          <w:szCs w:val="26"/>
        </w:rPr>
        <w:t>тронной коммерции в странах СНГ</w:t>
      </w:r>
      <w:r w:rsidR="005E6D76" w:rsidRPr="009B1839">
        <w:rPr>
          <w:sz w:val="26"/>
          <w:szCs w:val="26"/>
        </w:rPr>
        <w:t>, АО «</w:t>
      </w:r>
      <w:r w:rsidR="00C16F3A" w:rsidRPr="009B1839">
        <w:rPr>
          <w:sz w:val="26"/>
          <w:szCs w:val="26"/>
        </w:rPr>
        <w:t>Л'Ореаль</w:t>
      </w:r>
      <w:r w:rsidR="005E6D76" w:rsidRPr="009B1839">
        <w:rPr>
          <w:sz w:val="26"/>
          <w:szCs w:val="26"/>
        </w:rPr>
        <w:t>»</w:t>
      </w:r>
      <w:r w:rsidR="009767D4" w:rsidRPr="009B1839">
        <w:rPr>
          <w:sz w:val="26"/>
          <w:szCs w:val="26"/>
        </w:rPr>
        <w:t>,</w:t>
      </w:r>
    </w:p>
    <w:p w:rsidR="00CB5F12" w:rsidRPr="00071CB2" w:rsidRDefault="00F23F53" w:rsidP="00151891">
      <w:pPr>
        <w:pStyle w:val="ae"/>
        <w:suppressAutoHyphens/>
        <w:spacing w:before="0" w:after="0"/>
        <w:ind w:firstLine="851"/>
        <w:jc w:val="both"/>
        <w:rPr>
          <w:sz w:val="26"/>
          <w:szCs w:val="26"/>
        </w:rPr>
      </w:pPr>
      <w:r w:rsidRPr="009B1839">
        <w:rPr>
          <w:sz w:val="26"/>
          <w:szCs w:val="26"/>
        </w:rPr>
        <w:t>с</w:t>
      </w:r>
      <w:r w:rsidR="00CB5F12" w:rsidRPr="009B1839">
        <w:rPr>
          <w:sz w:val="26"/>
          <w:szCs w:val="26"/>
        </w:rPr>
        <w:t>екретарь локальной ГЭК</w:t>
      </w:r>
      <w:r w:rsidRPr="009B1839">
        <w:rPr>
          <w:sz w:val="26"/>
          <w:szCs w:val="26"/>
        </w:rPr>
        <w:t> </w:t>
      </w:r>
      <w:r w:rsidR="00CB5F12" w:rsidRPr="009B1839">
        <w:rPr>
          <w:sz w:val="26"/>
          <w:szCs w:val="26"/>
        </w:rPr>
        <w:t>№</w:t>
      </w:r>
      <w:r w:rsidR="00494CEA">
        <w:rPr>
          <w:sz w:val="26"/>
          <w:szCs w:val="26"/>
        </w:rPr>
        <w:t>28</w:t>
      </w:r>
      <w:bookmarkStart w:id="0" w:name="_GoBack"/>
      <w:bookmarkEnd w:id="0"/>
      <w:r w:rsidR="00CB5F12" w:rsidRPr="009B1839">
        <w:rPr>
          <w:sz w:val="26"/>
          <w:szCs w:val="26"/>
        </w:rPr>
        <w:t xml:space="preserve"> </w:t>
      </w:r>
      <w:r w:rsidR="009B1839" w:rsidRPr="009B1839">
        <w:rPr>
          <w:sz w:val="26"/>
          <w:szCs w:val="26"/>
        </w:rPr>
        <w:t>—</w:t>
      </w:r>
      <w:r w:rsidR="00CB5F12" w:rsidRPr="009B183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64373351"/>
          <w:placeholder>
            <w:docPart w:val="EA13F0CBACB54D76B14D2C2AB939F3AC"/>
          </w:placeholder>
          <w:text/>
        </w:sdtPr>
        <w:sdtEndPr/>
        <w:sdtContent>
          <w:r w:rsidR="006B0999" w:rsidRPr="009B1839">
            <w:rPr>
              <w:sz w:val="26"/>
              <w:szCs w:val="26"/>
            </w:rPr>
            <w:t>Мясникова А.В., заместитель начальника отдела сопровождения учебного процесса программ магистратуры по направлению «Менеджмент» Высшей школы бизнеса НИУ ВШЭ</w:t>
          </w:r>
        </w:sdtContent>
      </w:sdt>
      <w:r w:rsidR="00605B99" w:rsidRPr="009B1839">
        <w:rPr>
          <w:sz w:val="26"/>
          <w:szCs w:val="26"/>
        </w:rPr>
        <w:t>.</w:t>
      </w:r>
    </w:p>
    <w:p w:rsidR="00624C5A" w:rsidRPr="00071CB2" w:rsidRDefault="00624C5A" w:rsidP="00151891">
      <w:pPr>
        <w:pStyle w:val="ae"/>
        <w:numPr>
          <w:ilvl w:val="0"/>
          <w:numId w:val="31"/>
        </w:numPr>
        <w:tabs>
          <w:tab w:val="left" w:pos="993"/>
        </w:tabs>
        <w:spacing w:before="0" w:after="0"/>
        <w:ind w:left="0"/>
        <w:contextualSpacing/>
        <w:jc w:val="both"/>
        <w:rPr>
          <w:sz w:val="26"/>
          <w:szCs w:val="26"/>
        </w:rPr>
      </w:pPr>
      <w:r w:rsidRPr="00071CB2">
        <w:rPr>
          <w:sz w:val="26"/>
          <w:szCs w:val="26"/>
        </w:rPr>
        <w:t>Провести заседани</w:t>
      </w:r>
      <w:r w:rsidR="00B51949">
        <w:rPr>
          <w:sz w:val="26"/>
          <w:szCs w:val="26"/>
        </w:rPr>
        <w:t>е</w:t>
      </w:r>
      <w:r w:rsidRPr="00071CB2">
        <w:rPr>
          <w:sz w:val="26"/>
          <w:szCs w:val="26"/>
        </w:rPr>
        <w:t xml:space="preserve"> государственн</w:t>
      </w:r>
      <w:r w:rsidR="00B51949">
        <w:rPr>
          <w:sz w:val="26"/>
          <w:szCs w:val="26"/>
        </w:rPr>
        <w:t>ой</w:t>
      </w:r>
      <w:r w:rsidRPr="00071CB2">
        <w:rPr>
          <w:sz w:val="26"/>
          <w:szCs w:val="26"/>
        </w:rPr>
        <w:t xml:space="preserve"> экзаменационн</w:t>
      </w:r>
      <w:r w:rsidR="00B51949">
        <w:rPr>
          <w:sz w:val="26"/>
          <w:szCs w:val="26"/>
        </w:rPr>
        <w:t>ой</w:t>
      </w:r>
      <w:r w:rsidRPr="00071CB2">
        <w:rPr>
          <w:sz w:val="26"/>
          <w:szCs w:val="26"/>
        </w:rPr>
        <w:t xml:space="preserve"> комисси</w:t>
      </w:r>
      <w:r w:rsidR="00B51949">
        <w:rPr>
          <w:sz w:val="26"/>
          <w:szCs w:val="26"/>
        </w:rPr>
        <w:t>и</w:t>
      </w:r>
      <w:r w:rsidRPr="00071CB2">
        <w:rPr>
          <w:sz w:val="26"/>
          <w:szCs w:val="26"/>
        </w:rPr>
        <w:t xml:space="preserve"> образовательной программы «Маркетинг: цифровые технологии и маркетинговые коммуникации» в гибридном формате с применением видеозаписи.</w:t>
      </w:r>
    </w:p>
    <w:p w:rsidR="009866CB" w:rsidRPr="00071CB2" w:rsidRDefault="009866CB" w:rsidP="004172E4">
      <w:pPr>
        <w:pStyle w:val="ae"/>
        <w:suppressAutoHyphens/>
        <w:spacing w:before="0" w:after="0"/>
        <w:jc w:val="both"/>
        <w:rPr>
          <w:sz w:val="26"/>
          <w:szCs w:val="26"/>
        </w:rPr>
      </w:pPr>
    </w:p>
    <w:p w:rsidR="009767D4" w:rsidRPr="00071CB2" w:rsidRDefault="009767D4" w:rsidP="004172E4">
      <w:pPr>
        <w:tabs>
          <w:tab w:val="left" w:pos="993"/>
        </w:tabs>
        <w:suppressAutoHyphens/>
        <w:contextualSpacing/>
        <w:jc w:val="both"/>
        <w:rPr>
          <w:sz w:val="26"/>
          <w:szCs w:val="26"/>
        </w:rPr>
      </w:pPr>
    </w:p>
    <w:p w:rsidR="0085170F" w:rsidRPr="00071CB2" w:rsidRDefault="0085170F" w:rsidP="004172E4">
      <w:pPr>
        <w:suppressAutoHyphens/>
        <w:contextualSpacing/>
        <w:jc w:val="both"/>
        <w:rPr>
          <w:sz w:val="26"/>
          <w:szCs w:val="26"/>
        </w:rPr>
      </w:pPr>
    </w:p>
    <w:tbl>
      <w:tblPr>
        <w:tblStyle w:val="afff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45"/>
      </w:tblGrid>
      <w:tr w:rsidR="000168D5" w:rsidRPr="00C2174B" w:rsidTr="00FB2AFB">
        <w:tc>
          <w:tcPr>
            <w:tcW w:w="3544" w:type="dxa"/>
          </w:tcPr>
          <w:p w:rsidR="0085170F" w:rsidRPr="00C2174B" w:rsidRDefault="00A203D8" w:rsidP="00B0002D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Проректор</w:t>
            </w:r>
          </w:p>
        </w:tc>
        <w:tc>
          <w:tcPr>
            <w:tcW w:w="6345" w:type="dxa"/>
            <w:vAlign w:val="bottom"/>
          </w:tcPr>
          <w:p w:rsidR="0085170F" w:rsidRPr="00C2174B" w:rsidRDefault="00A203D8" w:rsidP="00B0002D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С.Ю. Рощин</w:t>
            </w:r>
          </w:p>
        </w:tc>
      </w:tr>
    </w:tbl>
    <w:p w:rsidR="004A7CED" w:rsidRPr="00071CB2" w:rsidRDefault="004A7CED" w:rsidP="00B0002D">
      <w:pPr>
        <w:rPr>
          <w:sz w:val="26"/>
          <w:szCs w:val="26"/>
        </w:rPr>
      </w:pPr>
    </w:p>
    <w:sectPr w:rsidR="004A7CED" w:rsidRPr="00071CB2" w:rsidSect="0063650D">
      <w:footerReference w:type="default" hsehd:id="rId66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C0" w:rsidRDefault="00E24DC0" w:rsidP="00571707">
      <w:r>
        <w:separator/>
      </w:r>
    </w:p>
  </w:endnote>
  <w:endnote w:type="continuationSeparator" w:id="0">
    <w:p w:rsidR="00E24DC0" w:rsidRDefault="00E24DC0" w:rsidP="0057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saltyr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9.07.2022 № 6.18.1-01/290722-3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C0" w:rsidRDefault="00E24DC0" w:rsidP="00571707">
      <w:r>
        <w:separator/>
      </w:r>
    </w:p>
  </w:footnote>
  <w:footnote w:type="continuationSeparator" w:id="0">
    <w:p w:rsidR="00E24DC0" w:rsidRDefault="00E24DC0" w:rsidP="0057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A040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A7432"/>
    <w:multiLevelType w:val="hybridMultilevel"/>
    <w:tmpl w:val="802C7EEA"/>
    <w:lvl w:ilvl="0" w:tplc="33BC2492">
      <w:start w:val="1"/>
      <w:numFmt w:val="decimal"/>
      <w:suff w:val="space"/>
      <w:lvlText w:val="%1."/>
      <w:lvlJc w:val="left"/>
      <w:pPr>
        <w:ind w:left="11" w:firstLine="6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67181"/>
    <w:multiLevelType w:val="multilevel"/>
    <w:tmpl w:val="3566FF6C"/>
    <w:lvl w:ilvl="0">
      <w:start w:val="1"/>
      <w:numFmt w:val="decimal"/>
      <w:suff w:val="space"/>
      <w:lvlText w:val="%1."/>
      <w:lvlJc w:val="left"/>
      <w:pPr>
        <w:ind w:left="11" w:firstLine="69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" w:firstLine="783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F471F"/>
    <w:multiLevelType w:val="hybridMultilevel"/>
    <w:tmpl w:val="85EAC746"/>
    <w:lvl w:ilvl="0" w:tplc="35AEC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30E7"/>
    <w:multiLevelType w:val="hybridMultilevel"/>
    <w:tmpl w:val="E9063508"/>
    <w:lvl w:ilvl="0" w:tplc="27B6DE5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67E4"/>
    <w:multiLevelType w:val="multilevel"/>
    <w:tmpl w:val="F99425C4"/>
    <w:lvl w:ilvl="0">
      <w:start w:val="1"/>
      <w:numFmt w:val="decimal"/>
      <w:pStyle w:val="1"/>
      <w:suff w:val="nothing"/>
      <w:lvlText w:val="Приложение %1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7B7A5E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91B"/>
    <w:multiLevelType w:val="multilevel"/>
    <w:tmpl w:val="3654B032"/>
    <w:lvl w:ilvl="0">
      <w:start w:val="1"/>
      <w:numFmt w:val="decimal"/>
      <w:suff w:val="space"/>
      <w:lvlText w:val="%1."/>
      <w:lvlJc w:val="left"/>
      <w:pPr>
        <w:ind w:left="11" w:firstLine="69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312F1C7B"/>
    <w:multiLevelType w:val="hybridMultilevel"/>
    <w:tmpl w:val="C8E222B6"/>
    <w:lvl w:ilvl="0" w:tplc="35AEC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73B1D14"/>
    <w:multiLevelType w:val="multilevel"/>
    <w:tmpl w:val="EB607718"/>
    <w:lvl w:ilvl="0">
      <w:start w:val="1"/>
      <w:numFmt w:val="decimal"/>
      <w:pStyle w:val="a0"/>
      <w:lvlText w:val="Приложение %1"/>
      <w:lvlJc w:val="right"/>
      <w:pPr>
        <w:ind w:left="360" w:hanging="72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8B7E9E"/>
    <w:multiLevelType w:val="multilevel"/>
    <w:tmpl w:val="E06E9C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0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8F130F1"/>
    <w:multiLevelType w:val="hybridMultilevel"/>
    <w:tmpl w:val="E85CC8DE"/>
    <w:lvl w:ilvl="0" w:tplc="5964AF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F3B66"/>
    <w:multiLevelType w:val="hybridMultilevel"/>
    <w:tmpl w:val="13A4E26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604A7"/>
    <w:multiLevelType w:val="hybridMultilevel"/>
    <w:tmpl w:val="0E1A7B42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972F3"/>
    <w:multiLevelType w:val="hybridMultilevel"/>
    <w:tmpl w:val="F58494A4"/>
    <w:lvl w:ilvl="0" w:tplc="35AEC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57E54"/>
    <w:multiLevelType w:val="hybridMultilevel"/>
    <w:tmpl w:val="770C73EC"/>
    <w:lvl w:ilvl="0" w:tplc="5964A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6F1ADC"/>
    <w:multiLevelType w:val="multilevel"/>
    <w:tmpl w:val="BEA6652C"/>
    <w:lvl w:ilvl="0">
      <w:start w:val="1"/>
      <w:numFmt w:val="decimal"/>
      <w:suff w:val="space"/>
      <w:lvlText w:val="%1."/>
      <w:lvlJc w:val="left"/>
      <w:pPr>
        <w:ind w:left="11" w:firstLine="698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3" w15:restartNumberingAfterBreak="0">
    <w:nsid w:val="79FD3A2C"/>
    <w:multiLevelType w:val="multilevel"/>
    <w:tmpl w:val="49048C9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134" w:hanging="1134"/>
      </w:pPr>
      <w:rPr>
        <w:rFonts w:ascii="Times New Roman" w:hAnsi="Times New Roman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9"/>
  </w:num>
  <w:num w:numId="13">
    <w:abstractNumId w:val="22"/>
  </w:num>
  <w:num w:numId="14">
    <w:abstractNumId w:val="2"/>
  </w:num>
  <w:num w:numId="15">
    <w:abstractNumId w:val="4"/>
  </w:num>
  <w:num w:numId="16">
    <w:abstractNumId w:val="26"/>
  </w:num>
  <w:num w:numId="17">
    <w:abstractNumId w:val="10"/>
  </w:num>
  <w:num w:numId="18">
    <w:abstractNumId w:val="31"/>
  </w:num>
  <w:num w:numId="19">
    <w:abstractNumId w:val="25"/>
  </w:num>
  <w:num w:numId="20">
    <w:abstractNumId w:val="3"/>
  </w:num>
  <w:num w:numId="21">
    <w:abstractNumId w:val="34"/>
  </w:num>
  <w:num w:numId="22">
    <w:abstractNumId w:val="27"/>
  </w:num>
  <w:num w:numId="23">
    <w:abstractNumId w:val="1"/>
  </w:num>
  <w:num w:numId="24">
    <w:abstractNumId w:val="21"/>
  </w:num>
  <w:num w:numId="25">
    <w:abstractNumId w:val="5"/>
  </w:num>
  <w:num w:numId="26">
    <w:abstractNumId w:val="30"/>
  </w:num>
  <w:num w:numId="27">
    <w:abstractNumId w:val="28"/>
  </w:num>
  <w:num w:numId="28">
    <w:abstractNumId w:val="17"/>
  </w:num>
  <w:num w:numId="29">
    <w:abstractNumId w:val="7"/>
  </w:num>
  <w:num w:numId="30">
    <w:abstractNumId w:val="14"/>
  </w:num>
  <w:num w:numId="31">
    <w:abstractNumId w:val="32"/>
  </w:num>
  <w:num w:numId="32">
    <w:abstractNumId w:val="18"/>
  </w:num>
  <w:num w:numId="33">
    <w:abstractNumId w:val="24"/>
  </w:num>
  <w:num w:numId="34">
    <w:abstractNumId w:val="23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07"/>
    <w:rsid w:val="0001499A"/>
    <w:rsid w:val="000168D5"/>
    <w:rsid w:val="00017777"/>
    <w:rsid w:val="0006133B"/>
    <w:rsid w:val="00071CB2"/>
    <w:rsid w:val="000A031C"/>
    <w:rsid w:val="000B0958"/>
    <w:rsid w:val="000F08F0"/>
    <w:rsid w:val="000F239A"/>
    <w:rsid w:val="001051EA"/>
    <w:rsid w:val="001052B0"/>
    <w:rsid w:val="00113E16"/>
    <w:rsid w:val="00120817"/>
    <w:rsid w:val="00126DA9"/>
    <w:rsid w:val="00146C90"/>
    <w:rsid w:val="00151891"/>
    <w:rsid w:val="00160A92"/>
    <w:rsid w:val="001755F2"/>
    <w:rsid w:val="0019564C"/>
    <w:rsid w:val="001A16A2"/>
    <w:rsid w:val="001A3C63"/>
    <w:rsid w:val="001B1824"/>
    <w:rsid w:val="001B2473"/>
    <w:rsid w:val="001C2536"/>
    <w:rsid w:val="001D6F89"/>
    <w:rsid w:val="001E4232"/>
    <w:rsid w:val="001E5226"/>
    <w:rsid w:val="001E713E"/>
    <w:rsid w:val="002276EC"/>
    <w:rsid w:val="0024039D"/>
    <w:rsid w:val="00261FDB"/>
    <w:rsid w:val="00273E6D"/>
    <w:rsid w:val="00283B05"/>
    <w:rsid w:val="002C4948"/>
    <w:rsid w:val="002E44EB"/>
    <w:rsid w:val="002E6F95"/>
    <w:rsid w:val="00325DCA"/>
    <w:rsid w:val="00342B61"/>
    <w:rsid w:val="00355C39"/>
    <w:rsid w:val="00373628"/>
    <w:rsid w:val="003855B9"/>
    <w:rsid w:val="00391DED"/>
    <w:rsid w:val="003956BC"/>
    <w:rsid w:val="00396FFA"/>
    <w:rsid w:val="003C7690"/>
    <w:rsid w:val="003E1656"/>
    <w:rsid w:val="00414845"/>
    <w:rsid w:val="004172E4"/>
    <w:rsid w:val="00420CF8"/>
    <w:rsid w:val="00420E8F"/>
    <w:rsid w:val="004348BB"/>
    <w:rsid w:val="004549AC"/>
    <w:rsid w:val="00456C37"/>
    <w:rsid w:val="00462703"/>
    <w:rsid w:val="00463902"/>
    <w:rsid w:val="00467D91"/>
    <w:rsid w:val="00475154"/>
    <w:rsid w:val="0049055E"/>
    <w:rsid w:val="00494CEA"/>
    <w:rsid w:val="00496341"/>
    <w:rsid w:val="004A4837"/>
    <w:rsid w:val="004A7CED"/>
    <w:rsid w:val="004C77DD"/>
    <w:rsid w:val="004E39C7"/>
    <w:rsid w:val="0050556D"/>
    <w:rsid w:val="00516BF7"/>
    <w:rsid w:val="0051713F"/>
    <w:rsid w:val="00525697"/>
    <w:rsid w:val="00531462"/>
    <w:rsid w:val="00560218"/>
    <w:rsid w:val="00570172"/>
    <w:rsid w:val="00571707"/>
    <w:rsid w:val="005A1D2C"/>
    <w:rsid w:val="005B40F6"/>
    <w:rsid w:val="005B6877"/>
    <w:rsid w:val="005C228C"/>
    <w:rsid w:val="005C4ACE"/>
    <w:rsid w:val="005D3E18"/>
    <w:rsid w:val="005D607C"/>
    <w:rsid w:val="005E55C5"/>
    <w:rsid w:val="005E6D76"/>
    <w:rsid w:val="005F37F7"/>
    <w:rsid w:val="005F69EA"/>
    <w:rsid w:val="00605B99"/>
    <w:rsid w:val="00621CDE"/>
    <w:rsid w:val="00624C5A"/>
    <w:rsid w:val="0063650D"/>
    <w:rsid w:val="00641F36"/>
    <w:rsid w:val="00646BD7"/>
    <w:rsid w:val="00654F6F"/>
    <w:rsid w:val="00684966"/>
    <w:rsid w:val="00693D97"/>
    <w:rsid w:val="00697E4D"/>
    <w:rsid w:val="00697E67"/>
    <w:rsid w:val="006B0999"/>
    <w:rsid w:val="006C1B20"/>
    <w:rsid w:val="006E6B8C"/>
    <w:rsid w:val="00703AFC"/>
    <w:rsid w:val="007143D6"/>
    <w:rsid w:val="00750A4F"/>
    <w:rsid w:val="00764C54"/>
    <w:rsid w:val="00765C6D"/>
    <w:rsid w:val="00772493"/>
    <w:rsid w:val="00773A9E"/>
    <w:rsid w:val="007762FC"/>
    <w:rsid w:val="00784692"/>
    <w:rsid w:val="007A302C"/>
    <w:rsid w:val="007B4296"/>
    <w:rsid w:val="007B6EE1"/>
    <w:rsid w:val="007F45C9"/>
    <w:rsid w:val="0081497B"/>
    <w:rsid w:val="0082281A"/>
    <w:rsid w:val="00824B5A"/>
    <w:rsid w:val="00827FD6"/>
    <w:rsid w:val="00836774"/>
    <w:rsid w:val="0085170F"/>
    <w:rsid w:val="0085273C"/>
    <w:rsid w:val="0085793A"/>
    <w:rsid w:val="00863FEB"/>
    <w:rsid w:val="0086422A"/>
    <w:rsid w:val="0089066E"/>
    <w:rsid w:val="00892E26"/>
    <w:rsid w:val="008B5623"/>
    <w:rsid w:val="008B6152"/>
    <w:rsid w:val="008B71FA"/>
    <w:rsid w:val="008E2657"/>
    <w:rsid w:val="008E6CB4"/>
    <w:rsid w:val="008F4F47"/>
    <w:rsid w:val="00900B74"/>
    <w:rsid w:val="0090592F"/>
    <w:rsid w:val="00910094"/>
    <w:rsid w:val="00912258"/>
    <w:rsid w:val="00913389"/>
    <w:rsid w:val="0091624B"/>
    <w:rsid w:val="00927592"/>
    <w:rsid w:val="00933F1B"/>
    <w:rsid w:val="00937CDD"/>
    <w:rsid w:val="00951ECD"/>
    <w:rsid w:val="00964229"/>
    <w:rsid w:val="0097290A"/>
    <w:rsid w:val="009767D4"/>
    <w:rsid w:val="00982644"/>
    <w:rsid w:val="009866CB"/>
    <w:rsid w:val="009B1839"/>
    <w:rsid w:val="009C1D63"/>
    <w:rsid w:val="009D44D7"/>
    <w:rsid w:val="009E6475"/>
    <w:rsid w:val="009E685E"/>
    <w:rsid w:val="00A10E5E"/>
    <w:rsid w:val="00A203D8"/>
    <w:rsid w:val="00A22717"/>
    <w:rsid w:val="00A40705"/>
    <w:rsid w:val="00A8016F"/>
    <w:rsid w:val="00A95E80"/>
    <w:rsid w:val="00AA132E"/>
    <w:rsid w:val="00AB4BEB"/>
    <w:rsid w:val="00AB5C58"/>
    <w:rsid w:val="00AB6CC0"/>
    <w:rsid w:val="00AD5319"/>
    <w:rsid w:val="00AE2109"/>
    <w:rsid w:val="00AE789D"/>
    <w:rsid w:val="00AF1A4D"/>
    <w:rsid w:val="00B0002D"/>
    <w:rsid w:val="00B0547F"/>
    <w:rsid w:val="00B1769D"/>
    <w:rsid w:val="00B27E02"/>
    <w:rsid w:val="00B36431"/>
    <w:rsid w:val="00B419A0"/>
    <w:rsid w:val="00B45B32"/>
    <w:rsid w:val="00B51949"/>
    <w:rsid w:val="00B51966"/>
    <w:rsid w:val="00B70B4A"/>
    <w:rsid w:val="00B85F84"/>
    <w:rsid w:val="00BE3C7C"/>
    <w:rsid w:val="00C16F3A"/>
    <w:rsid w:val="00C2174B"/>
    <w:rsid w:val="00C25A84"/>
    <w:rsid w:val="00C307AE"/>
    <w:rsid w:val="00C51AEC"/>
    <w:rsid w:val="00C65E70"/>
    <w:rsid w:val="00C741A3"/>
    <w:rsid w:val="00C96E78"/>
    <w:rsid w:val="00CA4919"/>
    <w:rsid w:val="00CB146F"/>
    <w:rsid w:val="00CB5F12"/>
    <w:rsid w:val="00CD1905"/>
    <w:rsid w:val="00CF06C3"/>
    <w:rsid w:val="00CF2773"/>
    <w:rsid w:val="00CF6FFE"/>
    <w:rsid w:val="00D07E29"/>
    <w:rsid w:val="00D2529D"/>
    <w:rsid w:val="00D40EB7"/>
    <w:rsid w:val="00D50DC2"/>
    <w:rsid w:val="00D56D16"/>
    <w:rsid w:val="00D62AD1"/>
    <w:rsid w:val="00D81C5D"/>
    <w:rsid w:val="00D9003A"/>
    <w:rsid w:val="00D901C4"/>
    <w:rsid w:val="00DA50D4"/>
    <w:rsid w:val="00DB13C6"/>
    <w:rsid w:val="00DC6076"/>
    <w:rsid w:val="00DD040B"/>
    <w:rsid w:val="00DE0F61"/>
    <w:rsid w:val="00DE78F4"/>
    <w:rsid w:val="00DF175B"/>
    <w:rsid w:val="00E01936"/>
    <w:rsid w:val="00E24DC0"/>
    <w:rsid w:val="00E43636"/>
    <w:rsid w:val="00E52EE1"/>
    <w:rsid w:val="00E65D1C"/>
    <w:rsid w:val="00E801CF"/>
    <w:rsid w:val="00E86FC0"/>
    <w:rsid w:val="00E93B39"/>
    <w:rsid w:val="00EA1654"/>
    <w:rsid w:val="00EE30AD"/>
    <w:rsid w:val="00EF6F23"/>
    <w:rsid w:val="00F23F53"/>
    <w:rsid w:val="00F5490D"/>
    <w:rsid w:val="00F56142"/>
    <w:rsid w:val="00F65CCD"/>
    <w:rsid w:val="00F70EA4"/>
    <w:rsid w:val="00F72868"/>
    <w:rsid w:val="00F75C58"/>
    <w:rsid w:val="00F8555B"/>
    <w:rsid w:val="00FB2AFB"/>
    <w:rsid w:val="00FE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C28C"/>
  <w15:docId w15:val="{829C4C50-A6FA-4B1F-AC2E-C4C04063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4"/>
        <w:lang w:val="ru-RU" w:eastAsia="en-US" w:bidi="ar-SA"/>
      </w:rPr>
    </w:rPrDefault>
    <w:pPrDefault>
      <w:pPr>
        <w:widowControl w:val="0"/>
        <w:spacing w:before="40" w:line="276" w:lineRule="auto"/>
        <w:ind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1707"/>
    <w:pPr>
      <w:widowControl/>
      <w:spacing w:before="0" w:line="240" w:lineRule="auto"/>
      <w:ind w:firstLine="0"/>
      <w:jc w:val="left"/>
    </w:pPr>
    <w:rPr>
      <w:rFonts w:cs="Times New Roman"/>
      <w:szCs w:val="20"/>
      <w:lang w:eastAsia="ru-RU"/>
    </w:rPr>
  </w:style>
  <w:style w:type="paragraph" w:styleId="10">
    <w:name w:val="heading 1"/>
    <w:basedOn w:val="a1"/>
    <w:next w:val="2"/>
    <w:link w:val="11"/>
    <w:uiPriority w:val="1"/>
    <w:qFormat/>
    <w:rsid w:val="00A10E5E"/>
    <w:pPr>
      <w:pageBreakBefore/>
      <w:numPr>
        <w:numId w:val="5"/>
      </w:numPr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A10E5E"/>
    <w:pPr>
      <w:keepNext/>
      <w:keepLines/>
      <w:numPr>
        <w:ilvl w:val="1"/>
        <w:numId w:val="5"/>
      </w:numPr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A10E5E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355C39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1"/>
    <w:unhideWhenUsed/>
    <w:qFormat/>
    <w:rsid w:val="00A10E5E"/>
    <w:pPr>
      <w:keepNext/>
      <w:keepLines/>
      <w:numPr>
        <w:ilvl w:val="4"/>
        <w:numId w:val="5"/>
      </w:numPr>
      <w:spacing w:before="20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1"/>
    <w:rsid w:val="00A10E5E"/>
    <w:pPr>
      <w:keepNext/>
      <w:numPr>
        <w:ilvl w:val="5"/>
        <w:numId w:val="3"/>
      </w:numPr>
      <w:jc w:val="center"/>
      <w:outlineLvl w:val="5"/>
    </w:pPr>
    <w:rPr>
      <w:b/>
      <w:smallCaps/>
    </w:rPr>
  </w:style>
  <w:style w:type="paragraph" w:styleId="7">
    <w:name w:val="heading 7"/>
    <w:basedOn w:val="a1"/>
    <w:next w:val="a1"/>
    <w:link w:val="70"/>
    <w:uiPriority w:val="9"/>
    <w:unhideWhenUsed/>
    <w:qFormat/>
    <w:rsid w:val="00414845"/>
    <w:pPr>
      <w:keepNext/>
      <w:keepLines/>
      <w:ind w:left="1296" w:hanging="1296"/>
      <w:jc w:val="right"/>
      <w:outlineLvl w:val="6"/>
    </w:pPr>
    <w:rPr>
      <w:rFonts w:eastAsia="Psaltyr" w:cs="Psaltyr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A10E5E"/>
    <w:rPr>
      <w:rFonts w:eastAsiaTheme="majorEastAsia" w:cstheme="majorBidi"/>
      <w:b/>
      <w:bCs/>
      <w:caps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A10E5E"/>
    <w:rPr>
      <w:rFonts w:eastAsiaTheme="majorEastAsia" w:cstheme="majorBidi"/>
      <w:b/>
      <w:bCs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A10E5E"/>
    <w:rPr>
      <w:rFonts w:eastAsiaTheme="majorEastAsia" w:cstheme="majorBidi"/>
      <w:b/>
      <w:bCs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55C39"/>
    <w:rPr>
      <w:rFonts w:eastAsiaTheme="majorEastAsia" w:cstheme="majorBidi"/>
      <w:b/>
      <w:bCs/>
      <w:iCs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1"/>
    <w:rsid w:val="00A10E5E"/>
    <w:rPr>
      <w:rFonts w:eastAsiaTheme="majorEastAsia" w:cstheme="majorBidi"/>
      <w:b/>
      <w:szCs w:val="20"/>
      <w:lang w:eastAsia="ru-RU"/>
    </w:rPr>
  </w:style>
  <w:style w:type="paragraph" w:customStyle="1" w:styleId="a5">
    <w:name w:val="ЗаголовокПросто"/>
    <w:basedOn w:val="a1"/>
    <w:next w:val="a1"/>
    <w:link w:val="a6"/>
    <w:qFormat/>
    <w:rsid w:val="00414845"/>
    <w:pPr>
      <w:keepNext/>
      <w:keepLines/>
      <w:spacing w:before="240" w:after="120"/>
    </w:pPr>
    <w:rPr>
      <w:rFonts w:eastAsia="Psaltyr" w:cs="Psaltyr"/>
      <w:b/>
      <w:bCs/>
    </w:rPr>
  </w:style>
  <w:style w:type="character" w:customStyle="1" w:styleId="a6">
    <w:name w:val="ЗаголовокПросто Знак"/>
    <w:basedOn w:val="a2"/>
    <w:link w:val="a5"/>
    <w:rsid w:val="00414845"/>
    <w:rPr>
      <w:rFonts w:eastAsia="Psaltyr" w:cs="Psaltyr"/>
      <w:b/>
      <w:bCs/>
    </w:rPr>
  </w:style>
  <w:style w:type="paragraph" w:customStyle="1" w:styleId="a7">
    <w:name w:val="ЗаголовокТаблицы"/>
    <w:basedOn w:val="a1"/>
    <w:link w:val="a8"/>
    <w:qFormat/>
    <w:rsid w:val="00120817"/>
    <w:pPr>
      <w:keepLines/>
      <w:spacing w:before="80" w:after="60"/>
      <w:jc w:val="center"/>
    </w:pPr>
    <w:rPr>
      <w:b/>
      <w:bCs/>
      <w:szCs w:val="18"/>
    </w:rPr>
  </w:style>
  <w:style w:type="character" w:customStyle="1" w:styleId="a8">
    <w:name w:val="ЗаголовокТаблицы Знак"/>
    <w:basedOn w:val="a2"/>
    <w:link w:val="a7"/>
    <w:rsid w:val="00120817"/>
    <w:rPr>
      <w:b/>
      <w:bCs/>
      <w:szCs w:val="18"/>
    </w:rPr>
  </w:style>
  <w:style w:type="paragraph" w:customStyle="1" w:styleId="a9">
    <w:name w:val="Название таблицы"/>
    <w:basedOn w:val="a1"/>
    <w:link w:val="aa"/>
    <w:uiPriority w:val="4"/>
    <w:qFormat/>
    <w:rsid w:val="00120817"/>
    <w:pPr>
      <w:spacing w:before="120"/>
    </w:pPr>
    <w:rPr>
      <w:rFonts w:eastAsia="Psaltyr" w:cs="Psaltyr"/>
      <w:b/>
    </w:rPr>
  </w:style>
  <w:style w:type="character" w:customStyle="1" w:styleId="aa">
    <w:name w:val="Название таблицы Знак"/>
    <w:basedOn w:val="a2"/>
    <w:link w:val="a9"/>
    <w:uiPriority w:val="4"/>
    <w:rsid w:val="00120817"/>
    <w:rPr>
      <w:rFonts w:eastAsia="Psaltyr" w:cs="Psaltyr"/>
      <w:b/>
    </w:rPr>
  </w:style>
  <w:style w:type="paragraph" w:customStyle="1" w:styleId="ab">
    <w:name w:val="НазваниеПриложения"/>
    <w:basedOn w:val="a1"/>
    <w:next w:val="a1"/>
    <w:link w:val="ac"/>
    <w:qFormat/>
    <w:rsid w:val="00414845"/>
    <w:pPr>
      <w:spacing w:after="240"/>
      <w:ind w:firstLine="567"/>
      <w:jc w:val="right"/>
    </w:pPr>
    <w:rPr>
      <w:rFonts w:eastAsia="Psaltyr" w:cs="Psaltyr"/>
      <w:b/>
    </w:rPr>
  </w:style>
  <w:style w:type="character" w:customStyle="1" w:styleId="ac">
    <w:name w:val="НазваниеПриложения Знак"/>
    <w:basedOn w:val="a2"/>
    <w:link w:val="ab"/>
    <w:rsid w:val="00414845"/>
    <w:rPr>
      <w:rFonts w:eastAsia="Psaltyr" w:cs="Psaltyr"/>
      <w:b/>
    </w:rPr>
  </w:style>
  <w:style w:type="paragraph" w:customStyle="1" w:styleId="1">
    <w:name w:val="приложение1"/>
    <w:basedOn w:val="a1"/>
    <w:next w:val="ab"/>
    <w:uiPriority w:val="4"/>
    <w:rsid w:val="001B1824"/>
    <w:pPr>
      <w:pageBreakBefore/>
      <w:numPr>
        <w:numId w:val="6"/>
      </w:numPr>
      <w:jc w:val="right"/>
      <w:outlineLvl w:val="0"/>
    </w:pPr>
    <w:rPr>
      <w:b/>
    </w:rPr>
  </w:style>
  <w:style w:type="paragraph" w:styleId="a">
    <w:name w:val="List Number"/>
    <w:basedOn w:val="a1"/>
    <w:uiPriority w:val="99"/>
    <w:rsid w:val="007762FC"/>
    <w:pPr>
      <w:numPr>
        <w:numId w:val="1"/>
      </w:numPr>
      <w:spacing w:after="80"/>
    </w:pPr>
  </w:style>
  <w:style w:type="character" w:styleId="ad">
    <w:name w:val="Hyperlink"/>
    <w:basedOn w:val="a2"/>
    <w:uiPriority w:val="99"/>
    <w:unhideWhenUsed/>
    <w:rsid w:val="007762FC"/>
    <w:rPr>
      <w:color w:val="0000FF" w:themeColor="hyperlink"/>
      <w:u w:val="single"/>
    </w:rPr>
  </w:style>
  <w:style w:type="paragraph" w:styleId="ae">
    <w:name w:val="List Paragraph"/>
    <w:basedOn w:val="a1"/>
    <w:link w:val="af"/>
    <w:uiPriority w:val="34"/>
    <w:qFormat/>
    <w:rsid w:val="00120817"/>
    <w:pPr>
      <w:spacing w:before="20" w:after="60"/>
    </w:pPr>
  </w:style>
  <w:style w:type="paragraph" w:customStyle="1" w:styleId="af0">
    <w:name w:val="СтрокиТаблицы"/>
    <w:basedOn w:val="a1"/>
    <w:link w:val="af1"/>
    <w:qFormat/>
    <w:rsid w:val="00684966"/>
    <w:pPr>
      <w:spacing w:before="20" w:after="20"/>
    </w:pPr>
    <w:rPr>
      <w:rFonts w:eastAsia="Psaltyr" w:cstheme="majorHAnsi"/>
    </w:rPr>
  </w:style>
  <w:style w:type="paragraph" w:customStyle="1" w:styleId="af2">
    <w:name w:val="Заоголовок приложения"/>
    <w:basedOn w:val="3"/>
    <w:next w:val="af3"/>
    <w:qFormat/>
    <w:rsid w:val="00414845"/>
    <w:pPr>
      <w:keepLines w:val="0"/>
      <w:numPr>
        <w:ilvl w:val="0"/>
        <w:numId w:val="0"/>
      </w:numPr>
      <w:spacing w:before="360"/>
      <w:ind w:left="1134" w:right="1134"/>
      <w:jc w:val="center"/>
      <w:outlineLvl w:val="0"/>
    </w:pPr>
    <w:rPr>
      <w:rFonts w:eastAsia="Times New Roman"/>
      <w:bCs w:val="0"/>
    </w:rPr>
  </w:style>
  <w:style w:type="paragraph" w:styleId="af3">
    <w:name w:val="Body Text"/>
    <w:basedOn w:val="a1"/>
    <w:link w:val="af4"/>
    <w:uiPriority w:val="99"/>
    <w:semiHidden/>
    <w:unhideWhenUsed/>
    <w:rsid w:val="007762FC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7762FC"/>
    <w:rPr>
      <w:rFonts w:eastAsia="Times New Roman"/>
      <w:lang w:eastAsia="ru-RU"/>
    </w:rPr>
  </w:style>
  <w:style w:type="paragraph" w:customStyle="1" w:styleId="a0">
    <w:name w:val="Заголовок листа приложения"/>
    <w:basedOn w:val="10"/>
    <w:next w:val="af2"/>
    <w:rsid w:val="007762FC"/>
    <w:pPr>
      <w:numPr>
        <w:numId w:val="2"/>
      </w:numPr>
      <w:jc w:val="right"/>
    </w:pPr>
  </w:style>
  <w:style w:type="paragraph" w:customStyle="1" w:styleId="21">
    <w:name w:val="Заголовок приложения уров 2"/>
    <w:basedOn w:val="af2"/>
    <w:rsid w:val="007762FC"/>
    <w:pPr>
      <w:pageBreakBefore/>
      <w:outlineLvl w:val="1"/>
    </w:pPr>
  </w:style>
  <w:style w:type="paragraph" w:customStyle="1" w:styleId="af5">
    <w:name w:val="Шапка таблицы"/>
    <w:basedOn w:val="a1"/>
    <w:link w:val="af6"/>
    <w:uiPriority w:val="99"/>
    <w:rsid w:val="007762FC"/>
    <w:pPr>
      <w:keepNext/>
      <w:spacing w:after="80"/>
    </w:pPr>
    <w:rPr>
      <w:b/>
      <w:bCs/>
      <w:sz w:val="22"/>
      <w:szCs w:val="18"/>
    </w:rPr>
  </w:style>
  <w:style w:type="character" w:customStyle="1" w:styleId="af6">
    <w:name w:val="Шапка таблицы Знак"/>
    <w:link w:val="af5"/>
    <w:uiPriority w:val="99"/>
    <w:qFormat/>
    <w:rsid w:val="007762FC"/>
    <w:rPr>
      <w:rFonts w:eastAsia="Times New Roman"/>
      <w:b/>
      <w:bCs/>
      <w:sz w:val="22"/>
      <w:szCs w:val="18"/>
      <w:lang w:eastAsia="ru-RU"/>
    </w:rPr>
  </w:style>
  <w:style w:type="character" w:customStyle="1" w:styleId="60">
    <w:name w:val="Заголовок 6 Знак"/>
    <w:basedOn w:val="a2"/>
    <w:link w:val="6"/>
    <w:uiPriority w:val="1"/>
    <w:rsid w:val="00A10E5E"/>
    <w:rPr>
      <w:rFonts w:cs="Times New Roman"/>
      <w:b/>
      <w:smallCaps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14845"/>
    <w:rPr>
      <w:rFonts w:eastAsia="Psaltyr" w:cs="Psaltyr"/>
      <w:iCs/>
    </w:rPr>
  </w:style>
  <w:style w:type="paragraph" w:styleId="12">
    <w:name w:val="toc 1"/>
    <w:basedOn w:val="a1"/>
    <w:next w:val="a1"/>
    <w:autoRedefine/>
    <w:uiPriority w:val="39"/>
    <w:rsid w:val="00120817"/>
    <w:pPr>
      <w:keepNext/>
      <w:keepLines/>
      <w:tabs>
        <w:tab w:val="left" w:pos="1134"/>
        <w:tab w:val="left" w:pos="1276"/>
        <w:tab w:val="right" w:leader="dot" w:pos="9344"/>
      </w:tabs>
      <w:spacing w:before="120"/>
      <w:ind w:left="397" w:hanging="397"/>
    </w:pPr>
    <w:rPr>
      <w:b/>
      <w:noProof/>
      <w:szCs w:val="52"/>
    </w:rPr>
  </w:style>
  <w:style w:type="paragraph" w:styleId="22">
    <w:name w:val="toc 2"/>
    <w:basedOn w:val="a1"/>
    <w:next w:val="a1"/>
    <w:autoRedefine/>
    <w:uiPriority w:val="39"/>
    <w:rsid w:val="00120817"/>
    <w:pPr>
      <w:keepLines/>
      <w:tabs>
        <w:tab w:val="left" w:pos="709"/>
        <w:tab w:val="right" w:leader="dot" w:pos="9344"/>
      </w:tabs>
      <w:spacing w:before="120"/>
      <w:ind w:left="397" w:hanging="397"/>
    </w:pPr>
    <w:rPr>
      <w:noProof/>
      <w:szCs w:val="44"/>
    </w:rPr>
  </w:style>
  <w:style w:type="paragraph" w:styleId="31">
    <w:name w:val="toc 3"/>
    <w:basedOn w:val="a1"/>
    <w:next w:val="a1"/>
    <w:autoRedefine/>
    <w:uiPriority w:val="39"/>
    <w:rsid w:val="00120817"/>
    <w:pPr>
      <w:tabs>
        <w:tab w:val="left" w:pos="709"/>
        <w:tab w:val="right" w:leader="dot" w:pos="9344"/>
      </w:tabs>
      <w:spacing w:before="40"/>
      <w:ind w:left="397" w:hanging="397"/>
    </w:pPr>
    <w:rPr>
      <w:noProof/>
      <w:szCs w:val="38"/>
    </w:rPr>
  </w:style>
  <w:style w:type="paragraph" w:styleId="41">
    <w:name w:val="toc 4"/>
    <w:basedOn w:val="a1"/>
    <w:next w:val="a1"/>
    <w:autoRedefine/>
    <w:uiPriority w:val="39"/>
    <w:rsid w:val="00120817"/>
    <w:pPr>
      <w:tabs>
        <w:tab w:val="left" w:leader="dot" w:pos="851"/>
        <w:tab w:val="left" w:leader="dot" w:pos="9072"/>
        <w:tab w:val="right" w:leader="dot" w:pos="9344"/>
      </w:tabs>
      <w:spacing w:before="120"/>
      <w:ind w:left="851" w:hanging="851"/>
    </w:pPr>
    <w:rPr>
      <w:noProof/>
    </w:rPr>
  </w:style>
  <w:style w:type="paragraph" w:styleId="51">
    <w:name w:val="toc 5"/>
    <w:basedOn w:val="a1"/>
    <w:next w:val="a1"/>
    <w:autoRedefine/>
    <w:uiPriority w:val="39"/>
    <w:rsid w:val="00120817"/>
    <w:pPr>
      <w:keepLines/>
      <w:tabs>
        <w:tab w:val="right" w:pos="9356"/>
      </w:tabs>
      <w:spacing w:before="120"/>
      <w:ind w:left="2155"/>
    </w:pPr>
    <w:rPr>
      <w:noProof/>
    </w:rPr>
  </w:style>
  <w:style w:type="paragraph" w:styleId="61">
    <w:name w:val="toc 6"/>
    <w:basedOn w:val="a1"/>
    <w:next w:val="a1"/>
    <w:autoRedefine/>
    <w:uiPriority w:val="39"/>
    <w:rsid w:val="00120817"/>
    <w:pPr>
      <w:keepLines/>
      <w:tabs>
        <w:tab w:val="right" w:pos="9356"/>
      </w:tabs>
      <w:spacing w:before="120"/>
      <w:ind w:left="2381"/>
    </w:pPr>
    <w:rPr>
      <w:noProof/>
    </w:rPr>
  </w:style>
  <w:style w:type="paragraph" w:styleId="71">
    <w:name w:val="toc 7"/>
    <w:basedOn w:val="a1"/>
    <w:next w:val="a1"/>
    <w:autoRedefine/>
    <w:uiPriority w:val="39"/>
    <w:unhideWhenUsed/>
    <w:rsid w:val="00120817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7762FC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7762FC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af7">
    <w:name w:val="footnote text"/>
    <w:basedOn w:val="a1"/>
    <w:link w:val="af8"/>
    <w:uiPriority w:val="99"/>
    <w:rsid w:val="007762FC"/>
    <w:pPr>
      <w:spacing w:line="360" w:lineRule="auto"/>
    </w:pPr>
  </w:style>
  <w:style w:type="character" w:customStyle="1" w:styleId="af8">
    <w:name w:val="Текст сноски Знак"/>
    <w:basedOn w:val="a2"/>
    <w:link w:val="af7"/>
    <w:uiPriority w:val="99"/>
    <w:rsid w:val="007762FC"/>
    <w:rPr>
      <w:rFonts w:eastAsia="Times New Roman"/>
      <w:szCs w:val="20"/>
      <w:lang w:eastAsia="ru-RU"/>
    </w:rPr>
  </w:style>
  <w:style w:type="paragraph" w:styleId="af9">
    <w:name w:val="annotation text"/>
    <w:basedOn w:val="a1"/>
    <w:link w:val="afa"/>
    <w:uiPriority w:val="99"/>
    <w:semiHidden/>
    <w:unhideWhenUsed/>
    <w:rsid w:val="007762FC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762FC"/>
    <w:rPr>
      <w:rFonts w:eastAsia="Times New Roman"/>
      <w:sz w:val="20"/>
      <w:szCs w:val="20"/>
      <w:lang w:eastAsia="ru-RU"/>
    </w:rPr>
  </w:style>
  <w:style w:type="paragraph" w:styleId="afb">
    <w:name w:val="header"/>
    <w:basedOn w:val="a1"/>
    <w:link w:val="afc"/>
    <w:uiPriority w:val="99"/>
    <w:unhideWhenUsed/>
    <w:rsid w:val="007762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7762FC"/>
    <w:rPr>
      <w:rFonts w:eastAsia="Times New Roman"/>
      <w:lang w:eastAsia="ru-RU"/>
    </w:rPr>
  </w:style>
  <w:style w:type="paragraph" w:styleId="afd">
    <w:name w:val="footer"/>
    <w:basedOn w:val="a1"/>
    <w:link w:val="afe"/>
    <w:uiPriority w:val="99"/>
    <w:unhideWhenUsed/>
    <w:rsid w:val="007762F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7762FC"/>
    <w:rPr>
      <w:rFonts w:eastAsia="Times New Roman"/>
      <w:lang w:eastAsia="ru-RU"/>
    </w:rPr>
  </w:style>
  <w:style w:type="character" w:styleId="aff">
    <w:name w:val="footnote reference"/>
    <w:basedOn w:val="a2"/>
    <w:uiPriority w:val="99"/>
    <w:qFormat/>
    <w:rsid w:val="00414845"/>
    <w:rPr>
      <w:rFonts w:cs="Times New Roman"/>
      <w:vertAlign w:val="superscript"/>
    </w:rPr>
  </w:style>
  <w:style w:type="character" w:styleId="aff0">
    <w:name w:val="annotation reference"/>
    <w:basedOn w:val="a2"/>
    <w:uiPriority w:val="99"/>
    <w:semiHidden/>
    <w:unhideWhenUsed/>
    <w:rsid w:val="007762FC"/>
    <w:rPr>
      <w:sz w:val="16"/>
      <w:szCs w:val="16"/>
    </w:rPr>
  </w:style>
  <w:style w:type="paragraph" w:styleId="aff1">
    <w:name w:val="Title"/>
    <w:basedOn w:val="a1"/>
    <w:next w:val="a1"/>
    <w:link w:val="aff2"/>
    <w:rsid w:val="007762FC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character" w:customStyle="1" w:styleId="aff2">
    <w:name w:val="Заголовок Знак"/>
    <w:basedOn w:val="a2"/>
    <w:link w:val="aff1"/>
    <w:rsid w:val="007762FC"/>
    <w:rPr>
      <w:rFonts w:ascii="Arial" w:eastAsia="Arial" w:hAnsi="Arial" w:cs="Arial"/>
      <w:b/>
      <w:sz w:val="32"/>
      <w:szCs w:val="32"/>
      <w:lang w:eastAsia="ru-RU"/>
    </w:rPr>
  </w:style>
  <w:style w:type="paragraph" w:styleId="aff3">
    <w:name w:val="Subtitle"/>
    <w:basedOn w:val="a1"/>
    <w:next w:val="a1"/>
    <w:link w:val="aff4"/>
    <w:rsid w:val="007762FC"/>
    <w:pPr>
      <w:spacing w:after="60" w:line="360" w:lineRule="auto"/>
      <w:jc w:val="center"/>
    </w:pPr>
    <w:rPr>
      <w:rFonts w:ascii="Cambria" w:eastAsia="Cambria" w:hAnsi="Cambria" w:cs="Cambria"/>
    </w:rPr>
  </w:style>
  <w:style w:type="character" w:customStyle="1" w:styleId="aff4">
    <w:name w:val="Подзаголовок Знак"/>
    <w:basedOn w:val="a2"/>
    <w:link w:val="aff3"/>
    <w:rsid w:val="007762FC"/>
    <w:rPr>
      <w:rFonts w:ascii="Cambria" w:eastAsia="Cambria" w:hAnsi="Cambria" w:cs="Cambria"/>
      <w:lang w:eastAsia="ru-RU"/>
    </w:rPr>
  </w:style>
  <w:style w:type="character" w:styleId="aff5">
    <w:name w:val="FollowedHyperlink"/>
    <w:basedOn w:val="a2"/>
    <w:uiPriority w:val="99"/>
    <w:semiHidden/>
    <w:unhideWhenUsed/>
    <w:rsid w:val="007762FC"/>
    <w:rPr>
      <w:color w:val="800080" w:themeColor="followedHyperlink"/>
      <w:u w:val="single"/>
    </w:rPr>
  </w:style>
  <w:style w:type="paragraph" w:styleId="aff6">
    <w:name w:val="Document Map"/>
    <w:basedOn w:val="a1"/>
    <w:link w:val="aff7"/>
    <w:uiPriority w:val="99"/>
    <w:semiHidden/>
    <w:unhideWhenUsed/>
    <w:rsid w:val="007762FC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7762FC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Plain Text"/>
    <w:basedOn w:val="a1"/>
    <w:link w:val="aff9"/>
    <w:rsid w:val="007762FC"/>
    <w:pPr>
      <w:ind w:firstLine="540"/>
    </w:pPr>
    <w:rPr>
      <w:rFonts w:cs="Courier New"/>
      <w:sz w:val="26"/>
    </w:rPr>
  </w:style>
  <w:style w:type="character" w:customStyle="1" w:styleId="aff9">
    <w:name w:val="Текст Знак"/>
    <w:basedOn w:val="a2"/>
    <w:link w:val="aff8"/>
    <w:rsid w:val="007762FC"/>
    <w:rPr>
      <w:rFonts w:eastAsia="Times New Roman" w:cs="Courier New"/>
      <w:sz w:val="26"/>
      <w:szCs w:val="20"/>
      <w:lang w:eastAsia="ru-RU"/>
    </w:rPr>
  </w:style>
  <w:style w:type="paragraph" w:styleId="affa">
    <w:name w:val="annotation subject"/>
    <w:basedOn w:val="af9"/>
    <w:next w:val="af9"/>
    <w:link w:val="affb"/>
    <w:uiPriority w:val="99"/>
    <w:semiHidden/>
    <w:unhideWhenUsed/>
    <w:rsid w:val="007762FC"/>
    <w:rPr>
      <w:b/>
      <w:bCs/>
    </w:rPr>
  </w:style>
  <w:style w:type="character" w:customStyle="1" w:styleId="affb">
    <w:name w:val="Тема примечания Знак"/>
    <w:basedOn w:val="afa"/>
    <w:link w:val="affa"/>
    <w:uiPriority w:val="99"/>
    <w:semiHidden/>
    <w:rsid w:val="007762FC"/>
    <w:rPr>
      <w:rFonts w:eastAsia="Times New Roman"/>
      <w:b/>
      <w:bCs/>
      <w:sz w:val="20"/>
      <w:szCs w:val="20"/>
      <w:lang w:eastAsia="ru-RU"/>
    </w:rPr>
  </w:style>
  <w:style w:type="paragraph" w:styleId="affc">
    <w:name w:val="Balloon Text"/>
    <w:basedOn w:val="a1"/>
    <w:link w:val="affd"/>
    <w:uiPriority w:val="99"/>
    <w:semiHidden/>
    <w:unhideWhenUsed/>
    <w:rsid w:val="007762FC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7762FC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No Spacing"/>
    <w:link w:val="afff"/>
    <w:uiPriority w:val="1"/>
    <w:qFormat/>
    <w:rsid w:val="00414845"/>
    <w:pPr>
      <w:widowControl/>
      <w:ind w:firstLine="0"/>
      <w:jc w:val="left"/>
    </w:pPr>
    <w:rPr>
      <w:szCs w:val="20"/>
    </w:rPr>
  </w:style>
  <w:style w:type="character" w:customStyle="1" w:styleId="afff">
    <w:name w:val="Без интервала Знак"/>
    <w:basedOn w:val="a2"/>
    <w:link w:val="affe"/>
    <w:uiPriority w:val="1"/>
    <w:rsid w:val="00414845"/>
    <w:rPr>
      <w:szCs w:val="20"/>
    </w:rPr>
  </w:style>
  <w:style w:type="character" w:customStyle="1" w:styleId="af">
    <w:name w:val="Абзац списка Знак"/>
    <w:basedOn w:val="a2"/>
    <w:link w:val="ae"/>
    <w:uiPriority w:val="34"/>
    <w:locked/>
    <w:rsid w:val="00120817"/>
    <w:rPr>
      <w:rFonts w:cs="Times New Roman"/>
      <w:szCs w:val="20"/>
      <w:lang w:eastAsia="ru-RU"/>
    </w:rPr>
  </w:style>
  <w:style w:type="paragraph" w:styleId="afff0">
    <w:name w:val="TOC Heading"/>
    <w:basedOn w:val="10"/>
    <w:next w:val="a1"/>
    <w:uiPriority w:val="39"/>
    <w:unhideWhenUsed/>
    <w:qFormat/>
    <w:rsid w:val="00414845"/>
    <w:pPr>
      <w:numPr>
        <w:numId w:val="0"/>
      </w:numPr>
      <w:spacing w:before="240" w:line="259" w:lineRule="auto"/>
      <w:outlineLvl w:val="9"/>
    </w:pPr>
    <w:rPr>
      <w:rFonts w:ascii="Psaltyr" w:hAnsi="Psaltyr"/>
      <w:b w:val="0"/>
      <w:color w:val="365F91" w:themeColor="accent1" w:themeShade="BF"/>
      <w:sz w:val="32"/>
      <w:szCs w:val="32"/>
    </w:rPr>
  </w:style>
  <w:style w:type="paragraph" w:customStyle="1" w:styleId="23">
    <w:name w:val="Стиль2"/>
    <w:basedOn w:val="4"/>
    <w:qFormat/>
    <w:rsid w:val="00414845"/>
    <w:pPr>
      <w:keepNext w:val="0"/>
      <w:keepLines w:val="0"/>
      <w:numPr>
        <w:ilvl w:val="0"/>
        <w:numId w:val="0"/>
      </w:numPr>
      <w:tabs>
        <w:tab w:val="left" w:pos="851"/>
      </w:tabs>
      <w:spacing w:before="0"/>
    </w:pPr>
  </w:style>
  <w:style w:type="paragraph" w:customStyle="1" w:styleId="afff1">
    <w:name w:val="СтильНулевойИнтервал"/>
    <w:basedOn w:val="a1"/>
    <w:link w:val="afff2"/>
    <w:qFormat/>
    <w:rsid w:val="00414845"/>
    <w:pPr>
      <w:spacing w:line="120" w:lineRule="auto"/>
    </w:pPr>
    <w:rPr>
      <w:sz w:val="2"/>
    </w:rPr>
  </w:style>
  <w:style w:type="character" w:customStyle="1" w:styleId="afff2">
    <w:name w:val="СтильНулевойИнтервал Знак"/>
    <w:basedOn w:val="a2"/>
    <w:link w:val="afff1"/>
    <w:rsid w:val="00414845"/>
    <w:rPr>
      <w:sz w:val="2"/>
    </w:rPr>
  </w:style>
  <w:style w:type="paragraph" w:customStyle="1" w:styleId="afff3">
    <w:name w:val="СтильПриложениеГ"/>
    <w:basedOn w:val="2"/>
    <w:link w:val="afff4"/>
    <w:qFormat/>
    <w:rsid w:val="00414845"/>
    <w:pPr>
      <w:numPr>
        <w:ilvl w:val="0"/>
        <w:numId w:val="0"/>
      </w:numPr>
    </w:pPr>
  </w:style>
  <w:style w:type="character" w:customStyle="1" w:styleId="afff4">
    <w:name w:val="СтильПриложениеГ Знак"/>
    <w:basedOn w:val="20"/>
    <w:link w:val="afff3"/>
    <w:rsid w:val="00414845"/>
    <w:rPr>
      <w:rFonts w:eastAsiaTheme="majorEastAsia" w:cstheme="majorBidi"/>
      <w:b/>
      <w:bCs/>
      <w:szCs w:val="26"/>
      <w:lang w:eastAsia="ru-RU"/>
    </w:rPr>
  </w:style>
  <w:style w:type="paragraph" w:styleId="afff5">
    <w:name w:val="caption"/>
    <w:basedOn w:val="a1"/>
    <w:next w:val="a1"/>
    <w:link w:val="afff6"/>
    <w:uiPriority w:val="35"/>
    <w:qFormat/>
    <w:rsid w:val="005A1D2C"/>
    <w:pPr>
      <w:spacing w:before="40" w:after="120"/>
      <w:jc w:val="center"/>
    </w:pPr>
  </w:style>
  <w:style w:type="character" w:customStyle="1" w:styleId="afff6">
    <w:name w:val="Название объекта Знак"/>
    <w:link w:val="afff5"/>
    <w:uiPriority w:val="35"/>
    <w:qFormat/>
    <w:locked/>
    <w:rsid w:val="005A1D2C"/>
    <w:rPr>
      <w:rFonts w:cs="Times New Roman"/>
      <w:lang w:eastAsia="ru-RU"/>
    </w:rPr>
  </w:style>
  <w:style w:type="paragraph" w:customStyle="1" w:styleId="afff7">
    <w:name w:val="СтильРисунок"/>
    <w:basedOn w:val="a1"/>
    <w:next w:val="a1"/>
    <w:link w:val="afff8"/>
    <w:qFormat/>
    <w:rsid w:val="00AE789D"/>
    <w:pPr>
      <w:spacing w:before="120"/>
    </w:pPr>
  </w:style>
  <w:style w:type="character" w:customStyle="1" w:styleId="afff8">
    <w:name w:val="СтильРисунок Знак"/>
    <w:basedOn w:val="a2"/>
    <w:link w:val="afff7"/>
    <w:rsid w:val="00AE789D"/>
  </w:style>
  <w:style w:type="character" w:customStyle="1" w:styleId="af1">
    <w:name w:val="СтрокиТаблицы Знак"/>
    <w:basedOn w:val="a2"/>
    <w:link w:val="af0"/>
    <w:locked/>
    <w:rsid w:val="00684966"/>
    <w:rPr>
      <w:rFonts w:eastAsia="Psaltyr" w:cstheme="majorHAnsi"/>
    </w:rPr>
  </w:style>
  <w:style w:type="paragraph" w:customStyle="1" w:styleId="afff9">
    <w:name w:val="Титул_абзац_ГОСТ_ЛУ_Обозначение_документа"/>
    <w:basedOn w:val="a1"/>
    <w:rsid w:val="00A22717"/>
    <w:pPr>
      <w:jc w:val="center"/>
    </w:pPr>
    <w:rPr>
      <w:sz w:val="28"/>
    </w:rPr>
  </w:style>
  <w:style w:type="paragraph" w:customStyle="1" w:styleId="13">
    <w:name w:val="Уровень1"/>
    <w:basedOn w:val="10"/>
    <w:next w:val="a1"/>
    <w:link w:val="14"/>
    <w:uiPriority w:val="3"/>
    <w:qFormat/>
    <w:rsid w:val="00DE0F61"/>
    <w:pPr>
      <w:numPr>
        <w:numId w:val="0"/>
      </w:numPr>
    </w:pPr>
  </w:style>
  <w:style w:type="character" w:customStyle="1" w:styleId="14">
    <w:name w:val="Уровень1 Знак"/>
    <w:basedOn w:val="a6"/>
    <w:link w:val="13"/>
    <w:uiPriority w:val="3"/>
    <w:rsid w:val="00DE0F61"/>
    <w:rPr>
      <w:rFonts w:eastAsiaTheme="majorEastAsia" w:cstheme="majorBidi"/>
      <w:b/>
      <w:bCs/>
      <w:caps/>
      <w:szCs w:val="28"/>
    </w:rPr>
  </w:style>
  <w:style w:type="paragraph" w:customStyle="1" w:styleId="ConsPlusNormal">
    <w:name w:val="ConsPlusNormal"/>
    <w:rsid w:val="00571707"/>
    <w:pPr>
      <w:widowControl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styleId="afffa">
    <w:name w:val="Intense Emphasis"/>
    <w:basedOn w:val="a2"/>
    <w:uiPriority w:val="21"/>
    <w:qFormat/>
    <w:rsid w:val="00571707"/>
    <w:rPr>
      <w:b/>
      <w:bCs/>
      <w:i/>
      <w:iCs/>
      <w:color w:val="4F81BD" w:themeColor="accent1"/>
    </w:rPr>
  </w:style>
  <w:style w:type="paragraph" w:styleId="afffb">
    <w:name w:val="Body Text Indent"/>
    <w:basedOn w:val="a1"/>
    <w:link w:val="afffc"/>
    <w:uiPriority w:val="99"/>
    <w:semiHidden/>
    <w:unhideWhenUsed/>
    <w:rsid w:val="00824B5A"/>
    <w:pPr>
      <w:spacing w:after="120"/>
      <w:ind w:left="283"/>
    </w:pPr>
  </w:style>
  <w:style w:type="character" w:customStyle="1" w:styleId="afffc">
    <w:name w:val="Основной текст с отступом Знак"/>
    <w:basedOn w:val="a2"/>
    <w:link w:val="afffb"/>
    <w:uiPriority w:val="99"/>
    <w:semiHidden/>
    <w:rsid w:val="00824B5A"/>
    <w:rPr>
      <w:rFonts w:cs="Times New Roman"/>
      <w:szCs w:val="20"/>
      <w:lang w:eastAsia="ru-RU"/>
    </w:rPr>
  </w:style>
  <w:style w:type="table" w:styleId="afffd">
    <w:name w:val="Table Grid"/>
    <w:basedOn w:val="a3"/>
    <w:uiPriority w:val="39"/>
    <w:rsid w:val="0085170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C741A3"/>
    <w:pPr>
      <w:widowControl/>
      <w:autoSpaceDE w:val="0"/>
      <w:autoSpaceDN w:val="0"/>
      <w:adjustRightInd w:val="0"/>
      <w:spacing w:before="0" w:line="240" w:lineRule="auto"/>
      <w:ind w:firstLine="0"/>
      <w:jc w:val="left"/>
    </w:pPr>
    <w:rPr>
      <w:rFonts w:ascii="MS Sans Serif" w:hAnsi="MS Sans Serif" w:cs="Times New Roman"/>
      <w:sz w:val="20"/>
      <w:lang w:eastAsia="ru-RU"/>
    </w:rPr>
  </w:style>
  <w:style w:type="character" w:styleId="afffe">
    <w:name w:val="Placeholder Text"/>
    <w:basedOn w:val="a2"/>
    <w:uiPriority w:val="99"/>
    <w:semiHidden/>
    <w:rsid w:val="00CB5F12"/>
    <w:rPr>
      <w:color w:val="808080"/>
    </w:rPr>
  </w:style>
  <w:style w:type="character" w:customStyle="1" w:styleId="affff">
    <w:name w:val="Заголовки (Альбом форм)"/>
    <w:basedOn w:val="a2"/>
    <w:uiPriority w:val="1"/>
    <w:rsid w:val="00CB5F12"/>
    <w:rPr>
      <w:rFonts w:ascii="Times New Roman" w:hAnsi="Times New Roman"/>
      <w:b/>
      <w:sz w:val="26"/>
    </w:rPr>
  </w:style>
  <w:style w:type="character" w:customStyle="1" w:styleId="affff0">
    <w:name w:val="Алена Малик Альбом форм"/>
    <w:basedOn w:val="a2"/>
    <w:uiPriority w:val="1"/>
    <w:qFormat/>
    <w:rsid w:val="00CB5F12"/>
    <w:rPr>
      <w:rFonts w:ascii="Times New Roman" w:hAnsi="Times New Roman"/>
      <w:sz w:val="26"/>
    </w:rPr>
  </w:style>
  <w:style w:type="character" w:styleId="affff1">
    <w:name w:val="line number"/>
    <w:basedOn w:val="a2"/>
    <w:uiPriority w:val="99"/>
    <w:semiHidden/>
    <w:unhideWhenUsed/>
    <w:rsid w:val="001E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C0F51E6424EE19856BC842FAF4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B685E-0AB6-4A89-8D90-3A46F22AC916}"/>
      </w:docPartPr>
      <w:docPartBody>
        <w:p w:rsidR="00BF0F29" w:rsidRDefault="00771D91" w:rsidP="00771D91">
          <w:pPr>
            <w:pStyle w:val="EABC0F51E6424EE19856BC842FAF4854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F8972A5D3405448596B5B70DBD9FA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8E36B-288F-48E1-ACD3-C026CFCE7A1D}"/>
      </w:docPartPr>
      <w:docPartBody>
        <w:p w:rsidR="00BF0F29" w:rsidRDefault="00771D91" w:rsidP="00771D91">
          <w:pPr>
            <w:pStyle w:val="F8972A5D3405448596B5B70DBD9FA33A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F9D3E6E03E6641F6B8830C4B02AC9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EBFD8-6479-436A-B3BC-4DA2B0851A35}"/>
      </w:docPartPr>
      <w:docPartBody>
        <w:p w:rsidR="00BF0F29" w:rsidRDefault="00771D91" w:rsidP="00771D91">
          <w:pPr>
            <w:pStyle w:val="F9D3E6E03E6641F6B8830C4B02AC9F3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F5F0D088BE4C6A8CC7BE4441BD7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3AEC7-75B0-4471-9583-AE412306FD38}"/>
      </w:docPartPr>
      <w:docPartBody>
        <w:p w:rsidR="00BF0F29" w:rsidRDefault="00771D91" w:rsidP="00771D91">
          <w:pPr>
            <w:pStyle w:val="65F5F0D088BE4C6A8CC7BE4441BD7ED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60C74BD0252444B0AC2D93A608ACF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B42C8-7FA6-4906-8A09-DB7F0EB64838}"/>
      </w:docPartPr>
      <w:docPartBody>
        <w:p w:rsidR="00BF0F29" w:rsidRDefault="00771D91" w:rsidP="00771D91">
          <w:pPr>
            <w:pStyle w:val="60C74BD0252444B0AC2D93A608ACF95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8BF094D24824061B706B865287BF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CFA70-E7F5-440A-BBEE-2C58C773C430}"/>
      </w:docPartPr>
      <w:docPartBody>
        <w:p w:rsidR="00BF0F29" w:rsidRDefault="00771D91" w:rsidP="00771D91">
          <w:pPr>
            <w:pStyle w:val="F8BF094D24824061B706B865287BF1B5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36C517341F6742D08E303B8BCC945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53495-8508-4E3C-A37F-36446B33AFB9}"/>
      </w:docPartPr>
      <w:docPartBody>
        <w:p w:rsidR="00BF0F29" w:rsidRDefault="00771D91" w:rsidP="00771D91">
          <w:pPr>
            <w:pStyle w:val="36C517341F6742D08E303B8BCC94566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3429BB6C3B8D4077B0458E0C1F6AF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A1EAB-AA11-4DCF-95E1-253814389F45}"/>
      </w:docPartPr>
      <w:docPartBody>
        <w:p w:rsidR="00BF0F29" w:rsidRDefault="00771D91" w:rsidP="00771D91">
          <w:pPr>
            <w:pStyle w:val="3429BB6C3B8D4077B0458E0C1F6AF99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692585D06A3E4E58B9E3A05435E4E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18A4-C248-4D70-B5B8-17319CA1EABC}"/>
      </w:docPartPr>
      <w:docPartBody>
        <w:p w:rsidR="00BF0F29" w:rsidRDefault="00771D91" w:rsidP="00771D91">
          <w:pPr>
            <w:pStyle w:val="692585D06A3E4E58B9E3A05435E4ED9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E9065C73AF1A4B5F97CAF840328D5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F627F-DF66-40D1-A885-30AF09A14716}"/>
      </w:docPartPr>
      <w:docPartBody>
        <w:p w:rsidR="00BF0F29" w:rsidRDefault="00771D91" w:rsidP="00771D91">
          <w:pPr>
            <w:pStyle w:val="E9065C73AF1A4B5F97CAF840328D5B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431FFA5FF82E421585CF76CBD8F65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66C83-329A-46E3-9E3F-1EB8393E9236}"/>
      </w:docPartPr>
      <w:docPartBody>
        <w:p w:rsidR="00BF0F29" w:rsidRDefault="00771D91" w:rsidP="00771D91">
          <w:pPr>
            <w:pStyle w:val="431FFA5FF82E421585CF76CBD8F658D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4B97CC1AAF364408A368EF2CD1C04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F5D5-417B-42E0-BEAE-A31B7C1C783C}"/>
      </w:docPartPr>
      <w:docPartBody>
        <w:p w:rsidR="00BF0F29" w:rsidRDefault="00771D91" w:rsidP="00771D91">
          <w:pPr>
            <w:pStyle w:val="4B97CC1AAF364408A368EF2CD1C047D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8FBFCA58C4AD44A29CF9D8502F2F7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7071F-1448-4376-8DEB-A288A3F4D8D9}"/>
      </w:docPartPr>
      <w:docPartBody>
        <w:p w:rsidR="00BF0F29" w:rsidRDefault="00771D91" w:rsidP="00771D91">
          <w:pPr>
            <w:pStyle w:val="8FBFCA58C4AD44A29CF9D8502F2F77B7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2242903DB5A84F5A9EB048D0BCEB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6469C-9EFC-464D-8458-4F9122D20144}"/>
      </w:docPartPr>
      <w:docPartBody>
        <w:p w:rsidR="00BF0F29" w:rsidRDefault="00771D91" w:rsidP="00771D91">
          <w:pPr>
            <w:pStyle w:val="2242903DB5A84F5A9EB048D0BCEBB73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EA13F0CBACB54D76B14D2C2AB939F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9ACBA-5C9B-4A19-BC2E-C29E334C9C3A}"/>
      </w:docPartPr>
      <w:docPartBody>
        <w:p w:rsidR="004261EE" w:rsidRDefault="00B40D15" w:rsidP="00B40D15">
          <w:pPr>
            <w:pStyle w:val="EA13F0CBACB54D76B14D2C2AB939F3A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9C0C061E03384F169CE80778CF3AB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1795F-6437-4F64-B5FF-C55200F29138}"/>
      </w:docPartPr>
      <w:docPartBody>
        <w:p w:rsidR="00E62546" w:rsidRDefault="001127BF" w:rsidP="001127BF">
          <w:pPr>
            <w:pStyle w:val="9C0C061E03384F169CE80778CF3ABCE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saltyr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D91"/>
    <w:rsid w:val="001127BF"/>
    <w:rsid w:val="00211C90"/>
    <w:rsid w:val="00216B71"/>
    <w:rsid w:val="00301FC4"/>
    <w:rsid w:val="003251D4"/>
    <w:rsid w:val="00423989"/>
    <w:rsid w:val="004261EE"/>
    <w:rsid w:val="00716959"/>
    <w:rsid w:val="00771D91"/>
    <w:rsid w:val="007C735E"/>
    <w:rsid w:val="009750BB"/>
    <w:rsid w:val="00A12549"/>
    <w:rsid w:val="00A12708"/>
    <w:rsid w:val="00A770EC"/>
    <w:rsid w:val="00B40D15"/>
    <w:rsid w:val="00BF0F29"/>
    <w:rsid w:val="00CF1576"/>
    <w:rsid w:val="00D417C0"/>
    <w:rsid w:val="00DC03E5"/>
    <w:rsid w:val="00E62546"/>
    <w:rsid w:val="00E863EB"/>
    <w:rsid w:val="00F70F96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546"/>
    <w:rPr>
      <w:color w:val="808080"/>
    </w:rPr>
  </w:style>
  <w:style w:type="paragraph" w:customStyle="1" w:styleId="EABC0F51E6424EE19856BC842FAF4854">
    <w:name w:val="EABC0F51E6424EE19856BC842FAF4854"/>
    <w:rsid w:val="00771D91"/>
  </w:style>
  <w:style w:type="paragraph" w:customStyle="1" w:styleId="F8972A5D3405448596B5B70DBD9FA33A">
    <w:name w:val="F8972A5D3405448596B5B70DBD9FA33A"/>
    <w:rsid w:val="00771D91"/>
  </w:style>
  <w:style w:type="paragraph" w:customStyle="1" w:styleId="F9D3E6E03E6641F6B8830C4B02AC9F3A">
    <w:name w:val="F9D3E6E03E6641F6B8830C4B02AC9F3A"/>
    <w:rsid w:val="00771D91"/>
  </w:style>
  <w:style w:type="paragraph" w:customStyle="1" w:styleId="65F5F0D088BE4C6A8CC7BE4441BD7ED5">
    <w:name w:val="65F5F0D088BE4C6A8CC7BE4441BD7ED5"/>
    <w:rsid w:val="00771D91"/>
  </w:style>
  <w:style w:type="paragraph" w:customStyle="1" w:styleId="86FA92A60B2D4CC7A46638996B8B329E">
    <w:name w:val="86FA92A60B2D4CC7A46638996B8B329E"/>
    <w:rsid w:val="00771D91"/>
  </w:style>
  <w:style w:type="paragraph" w:customStyle="1" w:styleId="60C74BD0252444B0AC2D93A608ACF95E">
    <w:name w:val="60C74BD0252444B0AC2D93A608ACF95E"/>
    <w:rsid w:val="00771D91"/>
  </w:style>
  <w:style w:type="paragraph" w:customStyle="1" w:styleId="F8BF094D24824061B706B865287BF1B5">
    <w:name w:val="F8BF094D24824061B706B865287BF1B5"/>
    <w:rsid w:val="00771D91"/>
  </w:style>
  <w:style w:type="paragraph" w:customStyle="1" w:styleId="36C517341F6742D08E303B8BCC94566E">
    <w:name w:val="36C517341F6742D08E303B8BCC94566E"/>
    <w:rsid w:val="00771D91"/>
  </w:style>
  <w:style w:type="paragraph" w:customStyle="1" w:styleId="3429BB6C3B8D4077B0458E0C1F6AF994">
    <w:name w:val="3429BB6C3B8D4077B0458E0C1F6AF994"/>
    <w:rsid w:val="00771D91"/>
  </w:style>
  <w:style w:type="paragraph" w:customStyle="1" w:styleId="692585D06A3E4E58B9E3A05435E4ED9F">
    <w:name w:val="692585D06A3E4E58B9E3A05435E4ED9F"/>
    <w:rsid w:val="00771D91"/>
  </w:style>
  <w:style w:type="paragraph" w:customStyle="1" w:styleId="E9065C73AF1A4B5F97CAF840328D5BCC">
    <w:name w:val="E9065C73AF1A4B5F97CAF840328D5BCC"/>
    <w:rsid w:val="00771D91"/>
  </w:style>
  <w:style w:type="paragraph" w:customStyle="1" w:styleId="431FFA5FF82E421585CF76CBD8F658DD">
    <w:name w:val="431FFA5FF82E421585CF76CBD8F658DD"/>
    <w:rsid w:val="00771D91"/>
  </w:style>
  <w:style w:type="paragraph" w:customStyle="1" w:styleId="4B97CC1AAF364408A368EF2CD1C047DE">
    <w:name w:val="4B97CC1AAF364408A368EF2CD1C047DE"/>
    <w:rsid w:val="00771D91"/>
  </w:style>
  <w:style w:type="paragraph" w:customStyle="1" w:styleId="8FBFCA58C4AD44A29CF9D8502F2F77B7">
    <w:name w:val="8FBFCA58C4AD44A29CF9D8502F2F77B7"/>
    <w:rsid w:val="00771D91"/>
  </w:style>
  <w:style w:type="paragraph" w:customStyle="1" w:styleId="2242903DB5A84F5A9EB048D0BCEBB73C">
    <w:name w:val="2242903DB5A84F5A9EB048D0BCEBB73C"/>
    <w:rsid w:val="00771D91"/>
  </w:style>
  <w:style w:type="paragraph" w:customStyle="1" w:styleId="EA13F0CBACB54D76B14D2C2AB939F3AC">
    <w:name w:val="EA13F0CBACB54D76B14D2C2AB939F3AC"/>
    <w:rsid w:val="00B40D15"/>
  </w:style>
  <w:style w:type="paragraph" w:customStyle="1" w:styleId="9EB15044FF7A4862958CB86E22E0085B">
    <w:name w:val="9EB15044FF7A4862958CB86E22E0085B"/>
    <w:rsid w:val="00D417C0"/>
  </w:style>
  <w:style w:type="paragraph" w:customStyle="1" w:styleId="50EBE2EE61704A82AE09BE444D2AF974">
    <w:name w:val="50EBE2EE61704A82AE09BE444D2AF974"/>
    <w:rsid w:val="00423989"/>
  </w:style>
  <w:style w:type="paragraph" w:customStyle="1" w:styleId="391551109401446CAA85A9FD349E6DDF">
    <w:name w:val="391551109401446CAA85A9FD349E6DDF"/>
    <w:rsid w:val="00423989"/>
  </w:style>
  <w:style w:type="paragraph" w:customStyle="1" w:styleId="FAF82C218E3E433BB5F93867A330DF14">
    <w:name w:val="FAF82C218E3E433BB5F93867A330DF14"/>
    <w:rsid w:val="00423989"/>
  </w:style>
  <w:style w:type="paragraph" w:customStyle="1" w:styleId="83C596E92A474F06815EC49C28B6886C">
    <w:name w:val="83C596E92A474F06815EC49C28B6886C"/>
    <w:rsid w:val="00423989"/>
  </w:style>
  <w:style w:type="paragraph" w:customStyle="1" w:styleId="DF366D3099F9477CB39BBE7840672177">
    <w:name w:val="DF366D3099F9477CB39BBE7840672177"/>
    <w:rsid w:val="00423989"/>
  </w:style>
  <w:style w:type="paragraph" w:customStyle="1" w:styleId="BEE6A56D510E4F3EB400B771888F4CBC">
    <w:name w:val="BEE6A56D510E4F3EB400B771888F4CBC"/>
    <w:rsid w:val="00423989"/>
  </w:style>
  <w:style w:type="paragraph" w:customStyle="1" w:styleId="C27A74B9E5FE46C2869B3AF3D6C33405">
    <w:name w:val="C27A74B9E5FE46C2869B3AF3D6C33405"/>
    <w:rsid w:val="00423989"/>
  </w:style>
  <w:style w:type="paragraph" w:customStyle="1" w:styleId="9802C201F84C47E59AF4A3CBE23F799A">
    <w:name w:val="9802C201F84C47E59AF4A3CBE23F799A"/>
    <w:rsid w:val="00423989"/>
  </w:style>
  <w:style w:type="paragraph" w:customStyle="1" w:styleId="9C0C061E03384F169CE80778CF3ABCEA">
    <w:name w:val="9C0C061E03384F169CE80778CF3ABCEA"/>
    <w:rsid w:val="001127BF"/>
  </w:style>
  <w:style w:type="paragraph" w:customStyle="1" w:styleId="E314206D052E4C8F8FC8AEDFB0C99A91">
    <w:name w:val="E314206D052E4C8F8FC8AEDFB0C99A91"/>
    <w:rsid w:val="00E62546"/>
  </w:style>
  <w:style w:type="paragraph" w:customStyle="1" w:styleId="A06AD93C5B1844C0B185BA07CD4FA477">
    <w:name w:val="A06AD93C5B1844C0B185BA07CD4FA477"/>
    <w:rsid w:val="00E62546"/>
  </w:style>
  <w:style w:type="paragraph" w:customStyle="1" w:styleId="8D0C2051663B485E84ED2AB61BF3E13C">
    <w:name w:val="8D0C2051663B485E84ED2AB61BF3E13C"/>
    <w:rsid w:val="00E62546"/>
  </w:style>
  <w:style w:type="paragraph" w:customStyle="1" w:styleId="579CEEC6957B4AE1A1E6ED710DBFBFF0">
    <w:name w:val="579CEEC6957B4AE1A1E6ED710DBFBFF0"/>
    <w:rsid w:val="00E62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4C59-58DF-4EEC-AC61-A84746B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Владислав</dc:creator>
  <cp:keywords/>
  <dc:description/>
  <cp:lastModifiedBy>Паршин Глеб Андреевич</cp:lastModifiedBy>
  <cp:revision>5</cp:revision>
  <dcterms:created xsi:type="dcterms:W3CDTF">2022-07-28T11:39:00Z</dcterms:created>
  <dcterms:modified xsi:type="dcterms:W3CDTF">2022-07-28T12:09:00Z</dcterms:modified>
</cp:coreProperties>
</file>